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89657"/>
        <w:docPartObj>
          <w:docPartGallery w:val="Cover Pages"/>
          <w:docPartUnique/>
        </w:docPartObj>
      </w:sdtPr>
      <w:sdtEndPr>
        <w:rPr>
          <w:rFonts w:asciiTheme="minorHAnsi" w:eastAsiaTheme="minorHAnsi" w:hAnsiTheme="minorHAnsi" w:cstheme="minorBidi"/>
          <w:sz w:val="22"/>
          <w:szCs w:val="22"/>
        </w:rPr>
      </w:sdtEndPr>
      <w:sdtContent>
        <w:p w:rsidR="008B3C4E" w:rsidRDefault="00925C26">
          <w:pPr>
            <w:pStyle w:val="Sansinterligne"/>
            <w:rPr>
              <w:rFonts w:asciiTheme="majorHAnsi" w:eastAsiaTheme="majorEastAsia" w:hAnsiTheme="majorHAnsi" w:cstheme="majorBidi"/>
              <w:sz w:val="72"/>
              <w:szCs w:val="72"/>
            </w:rPr>
          </w:pPr>
          <w:r>
            <w:rPr>
              <w:rFonts w:eastAsiaTheme="majorEastAsia" w:cstheme="majorBidi"/>
              <w:noProof/>
              <w:lang w:eastAsia="fr-FR"/>
            </w:rPr>
            <mc:AlternateContent>
              <mc:Choice Requires="wps">
                <w:drawing>
                  <wp:anchor distT="0" distB="0" distL="114300" distR="114300" simplePos="0" relativeHeight="251660288" behindDoc="0" locked="0" layoutInCell="0" allowOverlap="1" wp14:anchorId="1290F14B" wp14:editId="5D858AD5">
                    <wp:simplePos x="0" y="0"/>
                    <wp:positionH relativeFrom="page">
                      <wp:align>center</wp:align>
                    </wp:positionH>
                    <wp:positionV relativeFrom="page">
                      <wp:align>bottom</wp:align>
                    </wp:positionV>
                    <wp:extent cx="7922260" cy="790575"/>
                    <wp:effectExtent l="10795" t="5080" r="10795" b="1397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51AAC37" id="Rectangle 2" o:spid="_x0000_s1026"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AzkFZ1PgIAALIEAAAOAAAAAAAA&#10;AAAAAAAAAC4CAABkcnMvZTJvRG9jLnhtbFBLAQItABQABgAIAAAAIQAZDbaV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eastAsia="fr-FR"/>
            </w:rPr>
            <mc:AlternateContent>
              <mc:Choice Requires="wps">
                <w:drawing>
                  <wp:anchor distT="0" distB="0" distL="114300" distR="114300" simplePos="0" relativeHeight="251663360" behindDoc="0" locked="0" layoutInCell="0" allowOverlap="1" wp14:anchorId="672BFD3F" wp14:editId="1D9F3AFF">
                    <wp:simplePos x="0" y="0"/>
                    <wp:positionH relativeFrom="leftMargin">
                      <wp:align>center</wp:align>
                    </wp:positionH>
                    <wp:positionV relativeFrom="page">
                      <wp:align>center</wp:align>
                    </wp:positionV>
                    <wp:extent cx="90805" cy="11203940"/>
                    <wp:effectExtent l="12065" t="8890" r="11430" b="762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C5A45C5"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zt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73ms7U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fr-FR"/>
            </w:rPr>
            <mc:AlternateContent>
              <mc:Choice Requires="wps">
                <w:drawing>
                  <wp:anchor distT="0" distB="0" distL="114300" distR="114300" simplePos="0" relativeHeight="251662336" behindDoc="0" locked="0" layoutInCell="0" allowOverlap="1" wp14:anchorId="00A70BB4" wp14:editId="23789B4F">
                    <wp:simplePos x="0" y="0"/>
                    <wp:positionH relativeFrom="rightMargin">
                      <wp:align>center</wp:align>
                    </wp:positionH>
                    <wp:positionV relativeFrom="page">
                      <wp:align>center</wp:align>
                    </wp:positionV>
                    <wp:extent cx="90805" cy="11203940"/>
                    <wp:effectExtent l="5080" t="8890" r="8890" b="762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8B01F90"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D2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6tA9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fr-FR"/>
            </w:rPr>
            <mc:AlternateContent>
              <mc:Choice Requires="wps">
                <w:drawing>
                  <wp:anchor distT="0" distB="0" distL="114300" distR="114300" simplePos="0" relativeHeight="251661312" behindDoc="0" locked="0" layoutInCell="0" allowOverlap="1" wp14:anchorId="64EAF1E7" wp14:editId="244F05D8">
                    <wp:simplePos x="0" y="0"/>
                    <wp:positionH relativeFrom="page">
                      <wp:align>center</wp:align>
                    </wp:positionH>
                    <wp:positionV relativeFrom="topMargin">
                      <wp:align>top</wp:align>
                    </wp:positionV>
                    <wp:extent cx="7922260" cy="790575"/>
                    <wp:effectExtent l="10795" t="9525" r="1079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D4D86B4" id="Rectangle 3"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AIPKWsPgIAALIEAAAOAAAAAAAA&#10;AAAAAAAAAC4CAABkcnMvZTJvRG9jLnhtbFBLAQItABQABgAIAAAAIQAZDbaV2gAAAAYBAAAPAAAA&#10;AAAAAAAAAAAAAJgEAABkcnMvZG93bnJldi54bWxQSwUGAAAAAAQABADzAAAAnw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94BE904E099546D492C044F55AAC7686"/>
            </w:placeholder>
            <w:dataBinding w:prefixMappings="xmlns:ns0='http://schemas.openxmlformats.org/package/2006/metadata/core-properties' xmlns:ns1='http://purl.org/dc/elements/1.1/'" w:xpath="/ns0:coreProperties[1]/ns1:title[1]" w:storeItemID="{6C3C8BC8-F283-45AE-878A-BAB7291924A1}"/>
            <w:text/>
          </w:sdtPr>
          <w:sdtEndPr/>
          <w:sdtContent>
            <w:p w:rsidR="008B3C4E" w:rsidRDefault="008B3C4E" w:rsidP="008B3C4E">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Compte rendu site                  e-commerce « RobotWithMe »</w:t>
              </w:r>
            </w:p>
          </w:sdtContent>
        </w:sdt>
        <w:p w:rsidR="008B3C4E" w:rsidRDefault="008B3C4E">
          <w:pPr>
            <w:pStyle w:val="Sansinterligne"/>
            <w:rPr>
              <w:rFonts w:asciiTheme="majorHAnsi" w:eastAsiaTheme="majorEastAsia" w:hAnsiTheme="majorHAnsi" w:cstheme="majorBidi"/>
              <w:sz w:val="36"/>
              <w:szCs w:val="36"/>
            </w:rPr>
          </w:pPr>
        </w:p>
        <w:p w:rsidR="008B3C4E" w:rsidRDefault="008B3C4E">
          <w:pPr>
            <w:pStyle w:val="Sansinterligne"/>
            <w:rPr>
              <w:rFonts w:asciiTheme="majorHAnsi" w:eastAsiaTheme="majorEastAsia" w:hAnsiTheme="majorHAnsi" w:cstheme="majorBidi"/>
              <w:sz w:val="36"/>
              <w:szCs w:val="36"/>
            </w:rPr>
          </w:pPr>
        </w:p>
        <w:p w:rsidR="008B3C4E" w:rsidRDefault="001B696A">
          <w:pPr>
            <w:pStyle w:val="Sansinterligne"/>
            <w:rPr>
              <w:rFonts w:asciiTheme="majorHAnsi" w:eastAsiaTheme="majorEastAsia" w:hAnsiTheme="majorHAnsi" w:cstheme="majorBidi"/>
              <w:sz w:val="36"/>
              <w:szCs w:val="36"/>
            </w:rPr>
          </w:pPr>
          <w:r>
            <w:rPr>
              <w:noProof/>
              <w:lang w:eastAsia="fr-FR"/>
            </w:rPr>
            <w:drawing>
              <wp:inline distT="0" distB="0" distL="0" distR="0" wp14:anchorId="06A0063D" wp14:editId="441C12AC">
                <wp:extent cx="5760720" cy="4022725"/>
                <wp:effectExtent l="0" t="0" r="0" b="0"/>
                <wp:docPr id="16" name="Image 2" descr="\\wookie.cpe.fr\documents\Téléchargemen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kie.cpe.fr\documents\Téléchargements\index.png"/>
                        <pic:cNvPicPr>
                          <a:picLocks noChangeAspect="1" noChangeArrowheads="1"/>
                        </pic:cNvPicPr>
                      </pic:nvPicPr>
                      <pic:blipFill>
                        <a:blip r:embed="rId10" cstate="print"/>
                        <a:srcRect r="991"/>
                        <a:stretch>
                          <a:fillRect/>
                        </a:stretch>
                      </pic:blipFill>
                      <pic:spPr bwMode="auto">
                        <a:xfrm>
                          <a:off x="0" y="0"/>
                          <a:ext cx="5760720" cy="4022725"/>
                        </a:xfrm>
                        <a:prstGeom prst="rect">
                          <a:avLst/>
                        </a:prstGeom>
                        <a:noFill/>
                        <a:ln w="9525">
                          <a:noFill/>
                          <a:miter lim="800000"/>
                          <a:headEnd/>
                          <a:tailEnd/>
                        </a:ln>
                      </pic:spPr>
                    </pic:pic>
                  </a:graphicData>
                </a:graphic>
              </wp:inline>
            </w:drawing>
          </w:r>
        </w:p>
        <w:p w:rsidR="008B3C4E" w:rsidRDefault="008B3C4E">
          <w:pPr>
            <w:pStyle w:val="Sansinterligne"/>
            <w:rPr>
              <w:rFonts w:asciiTheme="majorHAnsi" w:eastAsiaTheme="majorEastAsia" w:hAnsiTheme="majorHAnsi" w:cstheme="majorBidi"/>
              <w:sz w:val="36"/>
              <w:szCs w:val="36"/>
            </w:rPr>
          </w:pPr>
        </w:p>
        <w:p w:rsidR="008B3C4E" w:rsidRDefault="008B3C4E">
          <w:pPr>
            <w:pStyle w:val="Sansinterligne"/>
            <w:rPr>
              <w:rFonts w:asciiTheme="majorHAnsi" w:eastAsiaTheme="majorEastAsia" w:hAnsiTheme="majorHAnsi" w:cstheme="majorBidi"/>
              <w:sz w:val="36"/>
              <w:szCs w:val="36"/>
            </w:rPr>
          </w:pPr>
        </w:p>
        <w:p w:rsidR="008B3C4E" w:rsidRDefault="008B3C4E">
          <w:pPr>
            <w:pStyle w:val="Sansinterligne"/>
            <w:rPr>
              <w:rFonts w:asciiTheme="majorHAnsi" w:eastAsiaTheme="majorEastAsia" w:hAnsiTheme="majorHAnsi" w:cstheme="majorBidi"/>
              <w:sz w:val="36"/>
              <w:szCs w:val="36"/>
            </w:rPr>
          </w:pPr>
        </w:p>
        <w:p w:rsidR="008B3C4E" w:rsidRDefault="008B3C4E">
          <w:pPr>
            <w:pStyle w:val="Sansinterligne"/>
            <w:rPr>
              <w:rFonts w:asciiTheme="majorHAnsi" w:eastAsiaTheme="majorEastAsia" w:hAnsiTheme="majorHAnsi" w:cstheme="majorBidi"/>
              <w:sz w:val="36"/>
              <w:szCs w:val="36"/>
            </w:rPr>
          </w:pPr>
        </w:p>
        <w:p w:rsidR="008B3C4E" w:rsidRDefault="008B3C4E">
          <w:pPr>
            <w:pStyle w:val="Sansinterligne"/>
            <w:rPr>
              <w:rFonts w:asciiTheme="majorHAnsi" w:eastAsiaTheme="majorEastAsia" w:hAnsiTheme="majorHAnsi" w:cstheme="majorBidi"/>
              <w:sz w:val="36"/>
              <w:szCs w:val="36"/>
            </w:rPr>
          </w:pPr>
        </w:p>
        <w:sdt>
          <w:sdtPr>
            <w:alias w:val="Date"/>
            <w:id w:val="14700083"/>
            <w:placeholder>
              <w:docPart w:val="E8678F5F01E14969AE7CF32030C74002"/>
            </w:placeholder>
            <w:dataBinding w:prefixMappings="xmlns:ns0='http://schemas.microsoft.com/office/2006/coverPageProps'" w:xpath="/ns0:CoverPageProperties[1]/ns0:PublishDate[1]" w:storeItemID="{55AF091B-3C7A-41E3-B477-F2FDAA23CFDA}"/>
            <w:date w:fullDate="2014-03-14T00:00:00Z">
              <w:dateFormat w:val="dd/MM/yyyy"/>
              <w:lid w:val="fr-FR"/>
              <w:storeMappedDataAs w:val="dateTime"/>
              <w:calendar w:val="gregorian"/>
            </w:date>
          </w:sdtPr>
          <w:sdtEndPr/>
          <w:sdtContent>
            <w:p w:rsidR="008B3C4E" w:rsidRDefault="008B3C4E">
              <w:pPr>
                <w:pStyle w:val="Sansinterligne"/>
              </w:pPr>
              <w:r>
                <w:t>14/03/2014</w:t>
              </w:r>
            </w:p>
          </w:sdtContent>
        </w:sdt>
        <w:sdt>
          <w:sdtPr>
            <w:alias w:val="Société"/>
            <w:id w:val="14700089"/>
            <w:placeholder>
              <w:docPart w:val="197E61B0E0624FE0B1A3A4EF5FC27910"/>
            </w:placeholder>
            <w:dataBinding w:prefixMappings="xmlns:ns0='http://schemas.openxmlformats.org/officeDocument/2006/extended-properties'" w:xpath="/ns0:Properties[1]/ns0:Company[1]" w:storeItemID="{6668398D-A668-4E3E-A5EB-62B293D839F1}"/>
            <w:text/>
          </w:sdtPr>
          <w:sdtEndPr/>
          <w:sdtContent>
            <w:p w:rsidR="008B3C4E" w:rsidRDefault="008B3C4E">
              <w:pPr>
                <w:pStyle w:val="Sansinterligne"/>
              </w:pPr>
              <w:r>
                <w:t>Damien FERREIRA  &amp; Clément BERARD</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8B3C4E" w:rsidRDefault="008B3C4E">
              <w:pPr>
                <w:pStyle w:val="Sansinterligne"/>
              </w:pPr>
              <w:r>
                <w:t>4IRC 2012/2015</w:t>
              </w:r>
            </w:p>
          </w:sdtContent>
        </w:sdt>
        <w:sdt>
          <w:sdtPr>
            <w:rPr>
              <w:rFonts w:asciiTheme="minorHAnsi" w:eastAsiaTheme="minorHAnsi" w:hAnsiTheme="minorHAnsi" w:cstheme="minorBidi"/>
              <w:b w:val="0"/>
              <w:bCs w:val="0"/>
              <w:color w:val="auto"/>
              <w:sz w:val="22"/>
              <w:szCs w:val="22"/>
            </w:rPr>
            <w:id w:val="890753"/>
            <w:docPartObj>
              <w:docPartGallery w:val="Table of Contents"/>
              <w:docPartUnique/>
            </w:docPartObj>
          </w:sdtPr>
          <w:sdtEndPr/>
          <w:sdtContent>
            <w:p w:rsidR="00F6327E" w:rsidRDefault="00F6327E">
              <w:pPr>
                <w:pStyle w:val="En-ttedetabledesmatires"/>
              </w:pPr>
              <w:r>
                <w:t>Table des matières</w:t>
              </w:r>
            </w:p>
            <w:p w:rsidR="001B696A" w:rsidRDefault="002872A3">
              <w:pPr>
                <w:pStyle w:val="TM1"/>
                <w:tabs>
                  <w:tab w:val="left" w:pos="440"/>
                  <w:tab w:val="right" w:leader="dot" w:pos="9062"/>
                </w:tabs>
                <w:rPr>
                  <w:rFonts w:eastAsiaTheme="minorEastAsia"/>
                  <w:noProof/>
                  <w:lang w:eastAsia="fr-FR"/>
                </w:rPr>
              </w:pPr>
              <w:r>
                <w:fldChar w:fldCharType="begin"/>
              </w:r>
              <w:r w:rsidR="00F6327E">
                <w:instrText xml:space="preserve"> TOC \o "1-3" \h \z \u </w:instrText>
              </w:r>
              <w:r>
                <w:fldChar w:fldCharType="separate"/>
              </w:r>
              <w:hyperlink w:anchor="_Toc382763775" w:history="1">
                <w:r w:rsidR="001B696A" w:rsidRPr="00761D48">
                  <w:rPr>
                    <w:rStyle w:val="Lienhypertexte"/>
                    <w:noProof/>
                  </w:rPr>
                  <w:t>1.</w:t>
                </w:r>
                <w:r w:rsidR="001B696A">
                  <w:rPr>
                    <w:rFonts w:eastAsiaTheme="minorEastAsia"/>
                    <w:noProof/>
                    <w:lang w:eastAsia="fr-FR"/>
                  </w:rPr>
                  <w:tab/>
                </w:r>
                <w:r w:rsidR="001B696A" w:rsidRPr="00761D48">
                  <w:rPr>
                    <w:rStyle w:val="Lienhypertexte"/>
                    <w:noProof/>
                  </w:rPr>
                  <w:t>Liste des besoins du client couverts</w:t>
                </w:r>
                <w:r w:rsidR="001B696A">
                  <w:rPr>
                    <w:noProof/>
                    <w:webHidden/>
                  </w:rPr>
                  <w:tab/>
                </w:r>
                <w:r w:rsidR="001B696A">
                  <w:rPr>
                    <w:noProof/>
                    <w:webHidden/>
                  </w:rPr>
                  <w:fldChar w:fldCharType="begin"/>
                </w:r>
                <w:r w:rsidR="001B696A">
                  <w:rPr>
                    <w:noProof/>
                    <w:webHidden/>
                  </w:rPr>
                  <w:instrText xml:space="preserve"> PAGEREF _Toc382763775 \h </w:instrText>
                </w:r>
                <w:r w:rsidR="001B696A">
                  <w:rPr>
                    <w:noProof/>
                    <w:webHidden/>
                  </w:rPr>
                </w:r>
                <w:r w:rsidR="001B696A">
                  <w:rPr>
                    <w:noProof/>
                    <w:webHidden/>
                  </w:rPr>
                  <w:fldChar w:fldCharType="separate"/>
                </w:r>
                <w:r w:rsidR="001B696A">
                  <w:rPr>
                    <w:noProof/>
                    <w:webHidden/>
                  </w:rPr>
                  <w:t>3</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76" w:history="1">
                <w:r w:rsidR="001B696A" w:rsidRPr="00761D48">
                  <w:rPr>
                    <w:rStyle w:val="Lienhypertexte"/>
                    <w:noProof/>
                  </w:rPr>
                  <w:t>a.</w:t>
                </w:r>
                <w:r w:rsidR="001B696A">
                  <w:rPr>
                    <w:rFonts w:eastAsiaTheme="minorEastAsia"/>
                    <w:noProof/>
                    <w:lang w:eastAsia="fr-FR"/>
                  </w:rPr>
                  <w:tab/>
                </w:r>
                <w:r w:rsidR="001B696A" w:rsidRPr="00761D48">
                  <w:rPr>
                    <w:rStyle w:val="Lienhypertexte"/>
                    <w:noProof/>
                  </w:rPr>
                  <w:t>Page d’accueil de présentation de l'entreprise</w:t>
                </w:r>
                <w:r w:rsidR="001B696A">
                  <w:rPr>
                    <w:noProof/>
                    <w:webHidden/>
                  </w:rPr>
                  <w:tab/>
                </w:r>
                <w:r w:rsidR="001B696A">
                  <w:rPr>
                    <w:noProof/>
                    <w:webHidden/>
                  </w:rPr>
                  <w:fldChar w:fldCharType="begin"/>
                </w:r>
                <w:r w:rsidR="001B696A">
                  <w:rPr>
                    <w:noProof/>
                    <w:webHidden/>
                  </w:rPr>
                  <w:instrText xml:space="preserve"> PAGEREF _Toc382763776 \h </w:instrText>
                </w:r>
                <w:r w:rsidR="001B696A">
                  <w:rPr>
                    <w:noProof/>
                    <w:webHidden/>
                  </w:rPr>
                </w:r>
                <w:r w:rsidR="001B696A">
                  <w:rPr>
                    <w:noProof/>
                    <w:webHidden/>
                  </w:rPr>
                  <w:fldChar w:fldCharType="separate"/>
                </w:r>
                <w:r w:rsidR="001B696A">
                  <w:rPr>
                    <w:noProof/>
                    <w:webHidden/>
                  </w:rPr>
                  <w:t>3</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77" w:history="1">
                <w:r w:rsidR="001B696A" w:rsidRPr="00761D48">
                  <w:rPr>
                    <w:rStyle w:val="Lienhypertexte"/>
                    <w:noProof/>
                  </w:rPr>
                  <w:t>b.</w:t>
                </w:r>
                <w:r w:rsidR="001B696A">
                  <w:rPr>
                    <w:rFonts w:eastAsiaTheme="minorEastAsia"/>
                    <w:noProof/>
                    <w:lang w:eastAsia="fr-FR"/>
                  </w:rPr>
                  <w:tab/>
                </w:r>
                <w:r w:rsidR="001B696A" w:rsidRPr="00761D48">
                  <w:rPr>
                    <w:rStyle w:val="Lienhypertexte"/>
                    <w:noProof/>
                  </w:rPr>
                  <w:t>Page de contact</w:t>
                </w:r>
                <w:r w:rsidR="001B696A">
                  <w:rPr>
                    <w:noProof/>
                    <w:webHidden/>
                  </w:rPr>
                  <w:tab/>
                </w:r>
                <w:r w:rsidR="001B696A">
                  <w:rPr>
                    <w:noProof/>
                    <w:webHidden/>
                  </w:rPr>
                  <w:fldChar w:fldCharType="begin"/>
                </w:r>
                <w:r w:rsidR="001B696A">
                  <w:rPr>
                    <w:noProof/>
                    <w:webHidden/>
                  </w:rPr>
                  <w:instrText xml:space="preserve"> PAGEREF _Toc382763777 \h </w:instrText>
                </w:r>
                <w:r w:rsidR="001B696A">
                  <w:rPr>
                    <w:noProof/>
                    <w:webHidden/>
                  </w:rPr>
                </w:r>
                <w:r w:rsidR="001B696A">
                  <w:rPr>
                    <w:noProof/>
                    <w:webHidden/>
                  </w:rPr>
                  <w:fldChar w:fldCharType="separate"/>
                </w:r>
                <w:r w:rsidR="001B696A">
                  <w:rPr>
                    <w:noProof/>
                    <w:webHidden/>
                  </w:rPr>
                  <w:t>3</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78" w:history="1">
                <w:r w:rsidR="001B696A" w:rsidRPr="00761D48">
                  <w:rPr>
                    <w:rStyle w:val="Lienhypertexte"/>
                    <w:noProof/>
                  </w:rPr>
                  <w:t>c.</w:t>
                </w:r>
                <w:r w:rsidR="001B696A">
                  <w:rPr>
                    <w:rFonts w:eastAsiaTheme="minorEastAsia"/>
                    <w:noProof/>
                    <w:lang w:eastAsia="fr-FR"/>
                  </w:rPr>
                  <w:tab/>
                </w:r>
                <w:r w:rsidR="001B696A" w:rsidRPr="00761D48">
                  <w:rPr>
                    <w:rStyle w:val="Lienhypertexte"/>
                    <w:noProof/>
                  </w:rPr>
                  <w:t>Page des produits</w:t>
                </w:r>
                <w:r w:rsidR="001B696A">
                  <w:rPr>
                    <w:noProof/>
                    <w:webHidden/>
                  </w:rPr>
                  <w:tab/>
                </w:r>
                <w:r w:rsidR="001B696A">
                  <w:rPr>
                    <w:noProof/>
                    <w:webHidden/>
                  </w:rPr>
                  <w:fldChar w:fldCharType="begin"/>
                </w:r>
                <w:r w:rsidR="001B696A">
                  <w:rPr>
                    <w:noProof/>
                    <w:webHidden/>
                  </w:rPr>
                  <w:instrText xml:space="preserve"> PAGEREF _Toc382763778 \h </w:instrText>
                </w:r>
                <w:r w:rsidR="001B696A">
                  <w:rPr>
                    <w:noProof/>
                    <w:webHidden/>
                  </w:rPr>
                </w:r>
                <w:r w:rsidR="001B696A">
                  <w:rPr>
                    <w:noProof/>
                    <w:webHidden/>
                  </w:rPr>
                  <w:fldChar w:fldCharType="separate"/>
                </w:r>
                <w:r w:rsidR="001B696A">
                  <w:rPr>
                    <w:noProof/>
                    <w:webHidden/>
                  </w:rPr>
                  <w:t>4</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79" w:history="1">
                <w:r w:rsidR="001B696A" w:rsidRPr="00761D48">
                  <w:rPr>
                    <w:rStyle w:val="Lienhypertexte"/>
                    <w:noProof/>
                  </w:rPr>
                  <w:t>d.</w:t>
                </w:r>
                <w:r w:rsidR="001B696A">
                  <w:rPr>
                    <w:rFonts w:eastAsiaTheme="minorEastAsia"/>
                    <w:noProof/>
                    <w:lang w:eastAsia="fr-FR"/>
                  </w:rPr>
                  <w:tab/>
                </w:r>
                <w:r w:rsidR="001B696A" w:rsidRPr="00761D48">
                  <w:rPr>
                    <w:rStyle w:val="Lienhypertexte"/>
                    <w:noProof/>
                  </w:rPr>
                  <w:t>Page de validation</w:t>
                </w:r>
                <w:r w:rsidR="001B696A">
                  <w:rPr>
                    <w:noProof/>
                    <w:webHidden/>
                  </w:rPr>
                  <w:tab/>
                </w:r>
                <w:r w:rsidR="001B696A">
                  <w:rPr>
                    <w:noProof/>
                    <w:webHidden/>
                  </w:rPr>
                  <w:fldChar w:fldCharType="begin"/>
                </w:r>
                <w:r w:rsidR="001B696A">
                  <w:rPr>
                    <w:noProof/>
                    <w:webHidden/>
                  </w:rPr>
                  <w:instrText xml:space="preserve"> PAGEREF _Toc382763779 \h </w:instrText>
                </w:r>
                <w:r w:rsidR="001B696A">
                  <w:rPr>
                    <w:noProof/>
                    <w:webHidden/>
                  </w:rPr>
                </w:r>
                <w:r w:rsidR="001B696A">
                  <w:rPr>
                    <w:noProof/>
                    <w:webHidden/>
                  </w:rPr>
                  <w:fldChar w:fldCharType="separate"/>
                </w:r>
                <w:r w:rsidR="001B696A">
                  <w:rPr>
                    <w:noProof/>
                    <w:webHidden/>
                  </w:rPr>
                  <w:t>4</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80" w:history="1">
                <w:r w:rsidR="001B696A" w:rsidRPr="00761D48">
                  <w:rPr>
                    <w:rStyle w:val="Lienhypertexte"/>
                    <w:noProof/>
                  </w:rPr>
                  <w:t>e.</w:t>
                </w:r>
                <w:r w:rsidR="001B696A">
                  <w:rPr>
                    <w:rFonts w:eastAsiaTheme="minorEastAsia"/>
                    <w:noProof/>
                    <w:lang w:eastAsia="fr-FR"/>
                  </w:rPr>
                  <w:tab/>
                </w:r>
                <w:r w:rsidR="001B696A" w:rsidRPr="00761D48">
                  <w:rPr>
                    <w:rStyle w:val="Lienhypertexte"/>
                    <w:noProof/>
                  </w:rPr>
                  <w:t>Panier d’achat</w:t>
                </w:r>
                <w:r w:rsidR="001B696A">
                  <w:rPr>
                    <w:noProof/>
                    <w:webHidden/>
                  </w:rPr>
                  <w:tab/>
                </w:r>
                <w:r w:rsidR="001B696A">
                  <w:rPr>
                    <w:noProof/>
                    <w:webHidden/>
                  </w:rPr>
                  <w:fldChar w:fldCharType="begin"/>
                </w:r>
                <w:r w:rsidR="001B696A">
                  <w:rPr>
                    <w:noProof/>
                    <w:webHidden/>
                  </w:rPr>
                  <w:instrText xml:space="preserve"> PAGEREF _Toc382763780 \h </w:instrText>
                </w:r>
                <w:r w:rsidR="001B696A">
                  <w:rPr>
                    <w:noProof/>
                    <w:webHidden/>
                  </w:rPr>
                </w:r>
                <w:r w:rsidR="001B696A">
                  <w:rPr>
                    <w:noProof/>
                    <w:webHidden/>
                  </w:rPr>
                  <w:fldChar w:fldCharType="separate"/>
                </w:r>
                <w:r w:rsidR="001B696A">
                  <w:rPr>
                    <w:noProof/>
                    <w:webHidden/>
                  </w:rPr>
                  <w:t>4</w:t>
                </w:r>
                <w:r w:rsidR="001B696A">
                  <w:rPr>
                    <w:noProof/>
                    <w:webHidden/>
                  </w:rPr>
                  <w:fldChar w:fldCharType="end"/>
                </w:r>
              </w:hyperlink>
            </w:p>
            <w:p w:rsidR="001B696A" w:rsidRDefault="002D3706">
              <w:pPr>
                <w:pStyle w:val="TM1"/>
                <w:tabs>
                  <w:tab w:val="left" w:pos="440"/>
                  <w:tab w:val="right" w:leader="dot" w:pos="9062"/>
                </w:tabs>
                <w:rPr>
                  <w:rFonts w:eastAsiaTheme="minorEastAsia"/>
                  <w:noProof/>
                  <w:lang w:eastAsia="fr-FR"/>
                </w:rPr>
              </w:pPr>
              <w:hyperlink w:anchor="_Toc382763781" w:history="1">
                <w:r w:rsidR="001B696A" w:rsidRPr="00761D48">
                  <w:rPr>
                    <w:rStyle w:val="Lienhypertexte"/>
                    <w:noProof/>
                  </w:rPr>
                  <w:t>2.</w:t>
                </w:r>
                <w:r w:rsidR="001B696A">
                  <w:rPr>
                    <w:rFonts w:eastAsiaTheme="minorEastAsia"/>
                    <w:noProof/>
                    <w:lang w:eastAsia="fr-FR"/>
                  </w:rPr>
                  <w:tab/>
                </w:r>
                <w:r w:rsidR="001B696A" w:rsidRPr="00761D48">
                  <w:rPr>
                    <w:rStyle w:val="Lienhypertexte"/>
                    <w:noProof/>
                  </w:rPr>
                  <w:t>Schéma d’interaction du site</w:t>
                </w:r>
                <w:r w:rsidR="001B696A">
                  <w:rPr>
                    <w:noProof/>
                    <w:webHidden/>
                  </w:rPr>
                  <w:tab/>
                </w:r>
                <w:r w:rsidR="001B696A">
                  <w:rPr>
                    <w:noProof/>
                    <w:webHidden/>
                  </w:rPr>
                  <w:fldChar w:fldCharType="begin"/>
                </w:r>
                <w:r w:rsidR="001B696A">
                  <w:rPr>
                    <w:noProof/>
                    <w:webHidden/>
                  </w:rPr>
                  <w:instrText xml:space="preserve"> PAGEREF _Toc382763781 \h </w:instrText>
                </w:r>
                <w:r w:rsidR="001B696A">
                  <w:rPr>
                    <w:noProof/>
                    <w:webHidden/>
                  </w:rPr>
                </w:r>
                <w:r w:rsidR="001B696A">
                  <w:rPr>
                    <w:noProof/>
                    <w:webHidden/>
                  </w:rPr>
                  <w:fldChar w:fldCharType="separate"/>
                </w:r>
                <w:r w:rsidR="001B696A">
                  <w:rPr>
                    <w:noProof/>
                    <w:webHidden/>
                  </w:rPr>
                  <w:t>4</w:t>
                </w:r>
                <w:r w:rsidR="001B696A">
                  <w:rPr>
                    <w:noProof/>
                    <w:webHidden/>
                  </w:rPr>
                  <w:fldChar w:fldCharType="end"/>
                </w:r>
              </w:hyperlink>
            </w:p>
            <w:p w:rsidR="001B696A" w:rsidRDefault="002D3706">
              <w:pPr>
                <w:pStyle w:val="TM1"/>
                <w:tabs>
                  <w:tab w:val="left" w:pos="440"/>
                  <w:tab w:val="right" w:leader="dot" w:pos="9062"/>
                </w:tabs>
                <w:rPr>
                  <w:rFonts w:eastAsiaTheme="minorEastAsia"/>
                  <w:noProof/>
                  <w:lang w:eastAsia="fr-FR"/>
                </w:rPr>
              </w:pPr>
              <w:hyperlink w:anchor="_Toc382763782" w:history="1">
                <w:r w:rsidR="001B696A" w:rsidRPr="00761D48">
                  <w:rPr>
                    <w:rStyle w:val="Lienhypertexte"/>
                    <w:noProof/>
                  </w:rPr>
                  <w:t>3.</w:t>
                </w:r>
                <w:r w:rsidR="001B696A">
                  <w:rPr>
                    <w:rFonts w:eastAsiaTheme="minorEastAsia"/>
                    <w:noProof/>
                    <w:lang w:eastAsia="fr-FR"/>
                  </w:rPr>
                  <w:tab/>
                </w:r>
                <w:r w:rsidR="001B696A" w:rsidRPr="00761D48">
                  <w:rPr>
                    <w:rStyle w:val="Lienhypertexte"/>
                    <w:noProof/>
                  </w:rPr>
                  <w:t>Répartition des taches</w:t>
                </w:r>
                <w:r w:rsidR="001B696A">
                  <w:rPr>
                    <w:noProof/>
                    <w:webHidden/>
                  </w:rPr>
                  <w:tab/>
                </w:r>
                <w:r w:rsidR="001B696A">
                  <w:rPr>
                    <w:noProof/>
                    <w:webHidden/>
                  </w:rPr>
                  <w:fldChar w:fldCharType="begin"/>
                </w:r>
                <w:r w:rsidR="001B696A">
                  <w:rPr>
                    <w:noProof/>
                    <w:webHidden/>
                  </w:rPr>
                  <w:instrText xml:space="preserve"> PAGEREF _Toc382763782 \h </w:instrText>
                </w:r>
                <w:r w:rsidR="001B696A">
                  <w:rPr>
                    <w:noProof/>
                    <w:webHidden/>
                  </w:rPr>
                </w:r>
                <w:r w:rsidR="001B696A">
                  <w:rPr>
                    <w:noProof/>
                    <w:webHidden/>
                  </w:rPr>
                  <w:fldChar w:fldCharType="separate"/>
                </w:r>
                <w:r w:rsidR="001B696A">
                  <w:rPr>
                    <w:noProof/>
                    <w:webHidden/>
                  </w:rPr>
                  <w:t>4</w:t>
                </w:r>
                <w:r w:rsidR="001B696A">
                  <w:rPr>
                    <w:noProof/>
                    <w:webHidden/>
                  </w:rPr>
                  <w:fldChar w:fldCharType="end"/>
                </w:r>
              </w:hyperlink>
            </w:p>
            <w:p w:rsidR="001B696A" w:rsidRDefault="002D3706">
              <w:pPr>
                <w:pStyle w:val="TM1"/>
                <w:tabs>
                  <w:tab w:val="left" w:pos="440"/>
                  <w:tab w:val="right" w:leader="dot" w:pos="9062"/>
                </w:tabs>
                <w:rPr>
                  <w:rFonts w:eastAsiaTheme="minorEastAsia"/>
                  <w:noProof/>
                  <w:lang w:eastAsia="fr-FR"/>
                </w:rPr>
              </w:pPr>
              <w:hyperlink w:anchor="_Toc382763783" w:history="1">
                <w:r w:rsidR="001B696A" w:rsidRPr="00761D48">
                  <w:rPr>
                    <w:rStyle w:val="Lienhypertexte"/>
                    <w:noProof/>
                  </w:rPr>
                  <w:t>4.</w:t>
                </w:r>
                <w:r w:rsidR="001B696A">
                  <w:rPr>
                    <w:rFonts w:eastAsiaTheme="minorEastAsia"/>
                    <w:noProof/>
                    <w:lang w:eastAsia="fr-FR"/>
                  </w:rPr>
                  <w:tab/>
                </w:r>
                <w:r w:rsidR="001B696A" w:rsidRPr="00761D48">
                  <w:rPr>
                    <w:rStyle w:val="Lienhypertexte"/>
                    <w:noProof/>
                  </w:rPr>
                  <w:t>Analyse du résultat final</w:t>
                </w:r>
                <w:r w:rsidR="001B696A">
                  <w:rPr>
                    <w:noProof/>
                    <w:webHidden/>
                  </w:rPr>
                  <w:tab/>
                </w:r>
                <w:r w:rsidR="001B696A">
                  <w:rPr>
                    <w:noProof/>
                    <w:webHidden/>
                  </w:rPr>
                  <w:fldChar w:fldCharType="begin"/>
                </w:r>
                <w:r w:rsidR="001B696A">
                  <w:rPr>
                    <w:noProof/>
                    <w:webHidden/>
                  </w:rPr>
                  <w:instrText xml:space="preserve"> PAGEREF _Toc382763783 \h </w:instrText>
                </w:r>
                <w:r w:rsidR="001B696A">
                  <w:rPr>
                    <w:noProof/>
                    <w:webHidden/>
                  </w:rPr>
                </w:r>
                <w:r w:rsidR="001B696A">
                  <w:rPr>
                    <w:noProof/>
                    <w:webHidden/>
                  </w:rPr>
                  <w:fldChar w:fldCharType="separate"/>
                </w:r>
                <w:r w:rsidR="001B696A">
                  <w:rPr>
                    <w:noProof/>
                    <w:webHidden/>
                  </w:rPr>
                  <w:t>5</w:t>
                </w:r>
                <w:r w:rsidR="001B696A">
                  <w:rPr>
                    <w:noProof/>
                    <w:webHidden/>
                  </w:rPr>
                  <w:fldChar w:fldCharType="end"/>
                </w:r>
              </w:hyperlink>
            </w:p>
            <w:p w:rsidR="001B696A" w:rsidRDefault="002D3706">
              <w:pPr>
                <w:pStyle w:val="TM1"/>
                <w:tabs>
                  <w:tab w:val="left" w:pos="440"/>
                  <w:tab w:val="right" w:leader="dot" w:pos="9062"/>
                </w:tabs>
                <w:rPr>
                  <w:rFonts w:eastAsiaTheme="minorEastAsia"/>
                  <w:noProof/>
                  <w:lang w:eastAsia="fr-FR"/>
                </w:rPr>
              </w:pPr>
              <w:hyperlink w:anchor="_Toc382763784" w:history="1">
                <w:r w:rsidR="001B696A" w:rsidRPr="00761D48">
                  <w:rPr>
                    <w:rStyle w:val="Lienhypertexte"/>
                    <w:noProof/>
                  </w:rPr>
                  <w:t>5.</w:t>
                </w:r>
                <w:r w:rsidR="001B696A">
                  <w:rPr>
                    <w:rFonts w:eastAsiaTheme="minorEastAsia"/>
                    <w:noProof/>
                    <w:lang w:eastAsia="fr-FR"/>
                  </w:rPr>
                  <w:tab/>
                </w:r>
                <w:r w:rsidR="001B696A" w:rsidRPr="00761D48">
                  <w:rPr>
                    <w:rStyle w:val="Lienhypertexte"/>
                    <w:noProof/>
                  </w:rPr>
                  <w:t>Technicité</w:t>
                </w:r>
                <w:r w:rsidR="001B696A">
                  <w:rPr>
                    <w:noProof/>
                    <w:webHidden/>
                  </w:rPr>
                  <w:tab/>
                </w:r>
                <w:r w:rsidR="001B696A">
                  <w:rPr>
                    <w:noProof/>
                    <w:webHidden/>
                  </w:rPr>
                  <w:fldChar w:fldCharType="begin"/>
                </w:r>
                <w:r w:rsidR="001B696A">
                  <w:rPr>
                    <w:noProof/>
                    <w:webHidden/>
                  </w:rPr>
                  <w:instrText xml:space="preserve"> PAGEREF _Toc382763784 \h </w:instrText>
                </w:r>
                <w:r w:rsidR="001B696A">
                  <w:rPr>
                    <w:noProof/>
                    <w:webHidden/>
                  </w:rPr>
                </w:r>
                <w:r w:rsidR="001B696A">
                  <w:rPr>
                    <w:noProof/>
                    <w:webHidden/>
                  </w:rPr>
                  <w:fldChar w:fldCharType="separate"/>
                </w:r>
                <w:r w:rsidR="001B696A">
                  <w:rPr>
                    <w:noProof/>
                    <w:webHidden/>
                  </w:rPr>
                  <w:t>8</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85" w:history="1">
                <w:r w:rsidR="001B696A" w:rsidRPr="00761D48">
                  <w:rPr>
                    <w:rStyle w:val="Lienhypertexte"/>
                    <w:noProof/>
                  </w:rPr>
                  <w:t>a.</w:t>
                </w:r>
                <w:r w:rsidR="001B696A">
                  <w:rPr>
                    <w:rFonts w:eastAsiaTheme="minorEastAsia"/>
                    <w:noProof/>
                    <w:lang w:eastAsia="fr-FR"/>
                  </w:rPr>
                  <w:tab/>
                </w:r>
                <w:r w:rsidR="001B696A" w:rsidRPr="00761D48">
                  <w:rPr>
                    <w:rStyle w:val="Lienhypertexte"/>
                    <w:noProof/>
                  </w:rPr>
                  <w:t>Arborescence des fichiers|</w:t>
                </w:r>
                <w:r w:rsidR="001B696A">
                  <w:rPr>
                    <w:noProof/>
                    <w:webHidden/>
                  </w:rPr>
                  <w:tab/>
                </w:r>
                <w:r w:rsidR="001B696A">
                  <w:rPr>
                    <w:noProof/>
                    <w:webHidden/>
                  </w:rPr>
                  <w:fldChar w:fldCharType="begin"/>
                </w:r>
                <w:r w:rsidR="001B696A">
                  <w:rPr>
                    <w:noProof/>
                    <w:webHidden/>
                  </w:rPr>
                  <w:instrText xml:space="preserve"> PAGEREF _Toc382763785 \h </w:instrText>
                </w:r>
                <w:r w:rsidR="001B696A">
                  <w:rPr>
                    <w:noProof/>
                    <w:webHidden/>
                  </w:rPr>
                </w:r>
                <w:r w:rsidR="001B696A">
                  <w:rPr>
                    <w:noProof/>
                    <w:webHidden/>
                  </w:rPr>
                  <w:fldChar w:fldCharType="separate"/>
                </w:r>
                <w:r w:rsidR="001B696A">
                  <w:rPr>
                    <w:noProof/>
                    <w:webHidden/>
                  </w:rPr>
                  <w:t>8</w:t>
                </w:r>
                <w:r w:rsidR="001B696A">
                  <w:rPr>
                    <w:noProof/>
                    <w:webHidden/>
                  </w:rPr>
                  <w:fldChar w:fldCharType="end"/>
                </w:r>
              </w:hyperlink>
            </w:p>
            <w:p w:rsidR="001B696A" w:rsidRDefault="002D3706">
              <w:pPr>
                <w:pStyle w:val="TM2"/>
                <w:tabs>
                  <w:tab w:val="left" w:pos="660"/>
                  <w:tab w:val="right" w:leader="dot" w:pos="9062"/>
                </w:tabs>
                <w:rPr>
                  <w:rFonts w:eastAsiaTheme="minorEastAsia"/>
                  <w:noProof/>
                  <w:lang w:eastAsia="fr-FR"/>
                </w:rPr>
              </w:pPr>
              <w:hyperlink w:anchor="_Toc382763786" w:history="1">
                <w:r w:rsidR="001B696A" w:rsidRPr="00761D48">
                  <w:rPr>
                    <w:rStyle w:val="Lienhypertexte"/>
                    <w:noProof/>
                  </w:rPr>
                  <w:t>b.</w:t>
                </w:r>
                <w:r w:rsidR="001B696A">
                  <w:rPr>
                    <w:rFonts w:eastAsiaTheme="minorEastAsia"/>
                    <w:noProof/>
                    <w:lang w:eastAsia="fr-FR"/>
                  </w:rPr>
                  <w:tab/>
                </w:r>
                <w:r w:rsidR="001B696A" w:rsidRPr="00761D48">
                  <w:rPr>
                    <w:rStyle w:val="Lienhypertexte"/>
                    <w:noProof/>
                  </w:rPr>
                  <w:t>Connexion à la base de données</w:t>
                </w:r>
                <w:r w:rsidR="001B696A">
                  <w:rPr>
                    <w:noProof/>
                    <w:webHidden/>
                  </w:rPr>
                  <w:tab/>
                </w:r>
                <w:r w:rsidR="001B696A">
                  <w:rPr>
                    <w:noProof/>
                    <w:webHidden/>
                  </w:rPr>
                  <w:fldChar w:fldCharType="begin"/>
                </w:r>
                <w:r w:rsidR="001B696A">
                  <w:rPr>
                    <w:noProof/>
                    <w:webHidden/>
                  </w:rPr>
                  <w:instrText xml:space="preserve"> PAGEREF _Toc382763786 \h </w:instrText>
                </w:r>
                <w:r w:rsidR="001B696A">
                  <w:rPr>
                    <w:noProof/>
                    <w:webHidden/>
                  </w:rPr>
                </w:r>
                <w:r w:rsidR="001B696A">
                  <w:rPr>
                    <w:noProof/>
                    <w:webHidden/>
                  </w:rPr>
                  <w:fldChar w:fldCharType="separate"/>
                </w:r>
                <w:r w:rsidR="001B696A">
                  <w:rPr>
                    <w:noProof/>
                    <w:webHidden/>
                  </w:rPr>
                  <w:t>9</w:t>
                </w:r>
                <w:r w:rsidR="001B696A">
                  <w:rPr>
                    <w:noProof/>
                    <w:webHidden/>
                  </w:rPr>
                  <w:fldChar w:fldCharType="end"/>
                </w:r>
              </w:hyperlink>
            </w:p>
            <w:p w:rsidR="00F6327E" w:rsidRDefault="002872A3">
              <w:r>
                <w:fldChar w:fldCharType="end"/>
              </w:r>
            </w:p>
          </w:sdtContent>
        </w:sdt>
        <w:p w:rsidR="00F6327E" w:rsidRDefault="00F6327E" w:rsidP="008B3C4E">
          <w:pPr>
            <w:pStyle w:val="Standard"/>
            <w:rPr>
              <w:b/>
            </w:rPr>
          </w:pPr>
        </w:p>
        <w:p w:rsidR="00F6327E" w:rsidRDefault="00F6327E">
          <w:pPr>
            <w:rPr>
              <w:rFonts w:ascii="Times New Roman" w:eastAsia="Droid Sans" w:hAnsi="Times New Roman" w:cs="Lohit Hindi"/>
              <w:b/>
              <w:kern w:val="3"/>
              <w:sz w:val="24"/>
              <w:szCs w:val="24"/>
              <w:lang w:eastAsia="zh-CN" w:bidi="hi-IN"/>
            </w:rPr>
          </w:pPr>
          <w:r>
            <w:rPr>
              <w:b/>
            </w:rPr>
            <w:br w:type="page"/>
          </w:r>
        </w:p>
        <w:p w:rsidR="008B3C4E" w:rsidRPr="008B3C4E" w:rsidRDefault="008B3C4E" w:rsidP="008B3C4E">
          <w:pPr>
            <w:pStyle w:val="Standard"/>
            <w:rPr>
              <w:b/>
            </w:rPr>
          </w:pPr>
          <w:r w:rsidRPr="008B3C4E">
            <w:rPr>
              <w:b/>
            </w:rPr>
            <w:lastRenderedPageBreak/>
            <w:t>Objectifs:</w:t>
          </w:r>
        </w:p>
        <w:p w:rsidR="008B3C4E" w:rsidRPr="008B3C4E" w:rsidRDefault="008B3C4E" w:rsidP="008B3C4E">
          <w:pPr>
            <w:pStyle w:val="Standard"/>
            <w:numPr>
              <w:ilvl w:val="0"/>
              <w:numId w:val="2"/>
            </w:numPr>
            <w:rPr>
              <w:sz w:val="22"/>
              <w:szCs w:val="22"/>
            </w:rPr>
          </w:pPr>
          <w:r w:rsidRPr="008B3C4E">
            <w:rPr>
              <w:rFonts w:ascii="sans-serif" w:hAnsi="sans-serif"/>
              <w:sz w:val="22"/>
              <w:szCs w:val="22"/>
            </w:rPr>
            <w:t>Création d'un site web dynamique de e-commerce.</w:t>
          </w:r>
        </w:p>
        <w:p w:rsidR="008B3C4E" w:rsidRPr="008B3C4E" w:rsidRDefault="008B3C4E" w:rsidP="008B3C4E">
          <w:pPr>
            <w:pStyle w:val="Standard"/>
            <w:numPr>
              <w:ilvl w:val="0"/>
              <w:numId w:val="2"/>
            </w:numPr>
            <w:rPr>
              <w:sz w:val="22"/>
              <w:szCs w:val="22"/>
            </w:rPr>
          </w:pPr>
          <w:r w:rsidRPr="008B3C4E">
            <w:rPr>
              <w:rFonts w:ascii="sans-serif" w:hAnsi="sans-serif"/>
              <w:sz w:val="22"/>
              <w:szCs w:val="22"/>
            </w:rPr>
            <w:t>Se familiariser avec les nouveaux langages étudiés en cours: PHP &amp; JavaScript.</w:t>
          </w:r>
        </w:p>
        <w:p w:rsidR="008B3C4E" w:rsidRDefault="008B3C4E" w:rsidP="008B3C4E">
          <w:pPr>
            <w:pStyle w:val="Standard"/>
          </w:pPr>
        </w:p>
        <w:p w:rsidR="008B3C4E" w:rsidRDefault="008B3C4E" w:rsidP="008B3C4E">
          <w:pPr>
            <w:pStyle w:val="Standard"/>
          </w:pPr>
        </w:p>
        <w:p w:rsidR="008B3C4E" w:rsidRPr="008B3C4E" w:rsidRDefault="008B3C4E" w:rsidP="008B3C4E">
          <w:pPr>
            <w:pStyle w:val="Standard"/>
            <w:rPr>
              <w:b/>
            </w:rPr>
          </w:pPr>
          <w:r w:rsidRPr="008B3C4E">
            <w:rPr>
              <w:rFonts w:ascii="sans-serif" w:hAnsi="sans-serif"/>
              <w:b/>
            </w:rPr>
            <w:t>Contexte:</w:t>
          </w:r>
        </w:p>
        <w:p w:rsidR="008B3C4E" w:rsidRDefault="008B3C4E" w:rsidP="008B3C4E">
          <w:pPr>
            <w:pStyle w:val="Standard"/>
          </w:pPr>
        </w:p>
        <w:p w:rsidR="008B3C4E" w:rsidRPr="008B3C4E" w:rsidRDefault="008B3C4E" w:rsidP="008B3C4E">
          <w:pPr>
            <w:pStyle w:val="Standard"/>
            <w:rPr>
              <w:sz w:val="22"/>
              <w:szCs w:val="22"/>
            </w:rPr>
          </w:pPr>
          <w:r w:rsidRPr="008B3C4E">
            <w:rPr>
              <w:rFonts w:ascii="sans-serif" w:hAnsi="sans-serif"/>
              <w:sz w:val="22"/>
              <w:szCs w:val="22"/>
            </w:rPr>
            <w:t>Une entreprise de robotique/cybernétique «RobotWith Me» veut ouvrir ces produits hauts de gamme (robots domestique, robots de services, bras cybernétique) au grand</w:t>
          </w:r>
          <w:r w:rsidRPr="008B3C4E">
            <w:rPr>
              <w:sz w:val="22"/>
              <w:szCs w:val="22"/>
            </w:rPr>
            <w:t xml:space="preserve"> </w:t>
          </w:r>
          <w:r w:rsidRPr="008B3C4E">
            <w:rPr>
              <w:rFonts w:ascii="sans-serif" w:hAnsi="sans-serif"/>
              <w:sz w:val="22"/>
              <w:szCs w:val="22"/>
            </w:rPr>
            <w:t>public. Dans cette démarche, le responsable de la communication fait appel à vos services afin de réaliser un site internet permettant:</w:t>
          </w:r>
        </w:p>
        <w:p w:rsidR="008B3C4E" w:rsidRPr="008B3C4E" w:rsidRDefault="008B3C4E" w:rsidP="008B3C4E">
          <w:pPr>
            <w:pStyle w:val="Standard"/>
            <w:numPr>
              <w:ilvl w:val="0"/>
              <w:numId w:val="3"/>
            </w:numPr>
            <w:rPr>
              <w:sz w:val="22"/>
              <w:szCs w:val="22"/>
            </w:rPr>
          </w:pPr>
          <w:r w:rsidRPr="008B3C4E">
            <w:rPr>
              <w:rFonts w:ascii="sans-serif" w:hAnsi="sans-serif"/>
              <w:sz w:val="22"/>
              <w:szCs w:val="22"/>
            </w:rPr>
            <w:t>De présenter l’entreprise.</w:t>
          </w:r>
        </w:p>
        <w:p w:rsidR="008B3C4E" w:rsidRPr="008B3C4E" w:rsidRDefault="008B3C4E" w:rsidP="008B3C4E">
          <w:pPr>
            <w:pStyle w:val="Standard"/>
            <w:numPr>
              <w:ilvl w:val="0"/>
              <w:numId w:val="3"/>
            </w:numPr>
            <w:rPr>
              <w:sz w:val="22"/>
              <w:szCs w:val="22"/>
            </w:rPr>
          </w:pPr>
          <w:r w:rsidRPr="008B3C4E">
            <w:rPr>
              <w:rFonts w:ascii="sans-serif" w:hAnsi="sans-serif"/>
              <w:sz w:val="22"/>
              <w:szCs w:val="22"/>
            </w:rPr>
            <w:t>Présenter les différents produits.</w:t>
          </w:r>
        </w:p>
        <w:p w:rsidR="008B3C4E" w:rsidRPr="008B3C4E" w:rsidRDefault="008B3C4E" w:rsidP="008B3C4E">
          <w:pPr>
            <w:pStyle w:val="Standard"/>
            <w:numPr>
              <w:ilvl w:val="0"/>
              <w:numId w:val="3"/>
            </w:numPr>
            <w:rPr>
              <w:sz w:val="22"/>
              <w:szCs w:val="22"/>
            </w:rPr>
          </w:pPr>
          <w:r w:rsidRPr="008B3C4E">
            <w:rPr>
              <w:rFonts w:ascii="sans-serif" w:hAnsi="sans-serif"/>
              <w:sz w:val="22"/>
              <w:szCs w:val="22"/>
            </w:rPr>
            <w:t>D’effectuer des achats de produits en ligne.</w:t>
          </w:r>
        </w:p>
        <w:p w:rsidR="008B3C4E" w:rsidRDefault="008B3C4E"/>
        <w:p w:rsidR="008B3C4E" w:rsidRDefault="008B3C4E"/>
        <w:p w:rsidR="008B3C4E" w:rsidRDefault="008B3C4E" w:rsidP="008B3C4E">
          <w:pPr>
            <w:pStyle w:val="Titre1"/>
            <w:numPr>
              <w:ilvl w:val="0"/>
              <w:numId w:val="4"/>
            </w:numPr>
          </w:pPr>
          <w:bookmarkStart w:id="0" w:name="_Toc382763775"/>
          <w:r>
            <w:t>Liste des besoins</w:t>
          </w:r>
          <w:r w:rsidR="00894054">
            <w:t xml:space="preserve"> du client</w:t>
          </w:r>
          <w:r>
            <w:t xml:space="preserve"> couverts</w:t>
          </w:r>
          <w:bookmarkEnd w:id="0"/>
        </w:p>
        <w:p w:rsidR="008B3C4E" w:rsidRDefault="008B3C4E" w:rsidP="008B3C4E">
          <w:pPr>
            <w:pStyle w:val="Titre2"/>
            <w:numPr>
              <w:ilvl w:val="1"/>
              <w:numId w:val="4"/>
            </w:numPr>
          </w:pPr>
          <w:bookmarkStart w:id="1" w:name="_Toc382763776"/>
          <w:r w:rsidRPr="008B3C4E">
            <w:t xml:space="preserve">Page d’accueil </w:t>
          </w:r>
          <w:r>
            <w:t>de présentation de l'entreprise</w:t>
          </w:r>
          <w:bookmarkEnd w:id="1"/>
        </w:p>
        <w:p w:rsidR="008B3C4E" w:rsidRDefault="008B3C4E" w:rsidP="008B3C4E"/>
        <w:p w:rsidR="008B3C4E" w:rsidRDefault="008B3C4E" w:rsidP="008B3C4E">
          <w:r>
            <w:t>La page d’accueil est compose d’un carrousel présentant brièvement l’entreprise « RobotWithMe ». Mais aussi </w:t>
          </w:r>
          <w:r w:rsidR="001B6EE1">
            <w:t>de</w:t>
          </w:r>
          <w:r>
            <w:t xml:space="preserve">: </w:t>
          </w:r>
        </w:p>
        <w:p w:rsidR="008B3C4E" w:rsidRPr="008B3C4E" w:rsidRDefault="001B6EE1" w:rsidP="008B3C4E">
          <w:pPr>
            <w:pStyle w:val="Paragraphedeliste"/>
            <w:numPr>
              <w:ilvl w:val="0"/>
              <w:numId w:val="12"/>
            </w:numPr>
          </w:pPr>
          <w:r>
            <w:rPr>
              <w:rFonts w:ascii="sans-serif" w:hAnsi="sans-serif"/>
              <w:sz w:val="21"/>
            </w:rPr>
            <w:t>U</w:t>
          </w:r>
          <w:r w:rsidR="008B3C4E" w:rsidRPr="008B3C4E">
            <w:rPr>
              <w:rFonts w:ascii="sans-serif" w:hAnsi="sans-serif"/>
              <w:sz w:val="21"/>
            </w:rPr>
            <w:t>ne rubrique « A propos » qui explique l’activité de RobotWithMe.</w:t>
          </w:r>
        </w:p>
        <w:p w:rsidR="008B3C4E" w:rsidRPr="008B3C4E" w:rsidRDefault="001B6EE1" w:rsidP="008B3C4E">
          <w:pPr>
            <w:pStyle w:val="Paragraphedeliste"/>
            <w:numPr>
              <w:ilvl w:val="0"/>
              <w:numId w:val="12"/>
            </w:numPr>
          </w:pPr>
          <w:r>
            <w:rPr>
              <w:rFonts w:ascii="sans-serif" w:hAnsi="sans-serif"/>
              <w:sz w:val="21"/>
            </w:rPr>
            <w:t>U</w:t>
          </w:r>
          <w:r w:rsidR="008B3C4E" w:rsidRPr="008B3C4E">
            <w:rPr>
              <w:rFonts w:ascii="sans-serif" w:hAnsi="sans-serif"/>
              <w:sz w:val="21"/>
            </w:rPr>
            <w:t>ne rubrique «Nos sponsors» qui énumère l'ensemble de nos sponsors.</w:t>
          </w:r>
        </w:p>
        <w:p w:rsidR="008B3C4E" w:rsidRDefault="001B6EE1" w:rsidP="008B3C4E">
          <w:pPr>
            <w:pStyle w:val="Paragraphedeliste"/>
            <w:numPr>
              <w:ilvl w:val="0"/>
              <w:numId w:val="12"/>
            </w:numPr>
          </w:pPr>
          <w:r>
            <w:rPr>
              <w:rFonts w:ascii="sans-serif" w:hAnsi="sans-serif"/>
              <w:sz w:val="21"/>
            </w:rPr>
            <w:t>U</w:t>
          </w:r>
          <w:r w:rsidR="008B3C4E" w:rsidRPr="008B3C4E">
            <w:rPr>
              <w:rFonts w:ascii="sans-serif" w:hAnsi="sans-serif"/>
              <w:sz w:val="21"/>
            </w:rPr>
            <w:t>ne rubrique « Contact ».</w:t>
          </w:r>
        </w:p>
        <w:p w:rsidR="008B3C4E" w:rsidRDefault="008B3C4E" w:rsidP="008B3C4E">
          <w:pPr>
            <w:pStyle w:val="Standard"/>
          </w:pPr>
        </w:p>
        <w:p w:rsidR="008B3C4E" w:rsidRDefault="008B3C4E" w:rsidP="008B3C4E">
          <w:pPr>
            <w:pStyle w:val="Titre2"/>
            <w:numPr>
              <w:ilvl w:val="1"/>
              <w:numId w:val="4"/>
            </w:numPr>
          </w:pPr>
          <w:bookmarkStart w:id="2" w:name="_Toc382763777"/>
          <w:r>
            <w:t>Page de contact</w:t>
          </w:r>
          <w:bookmarkEnd w:id="2"/>
        </w:p>
        <w:p w:rsidR="008B3C4E" w:rsidRPr="008B3C4E" w:rsidRDefault="008B3C4E" w:rsidP="008B3C4E"/>
        <w:p w:rsidR="008B3C4E" w:rsidRDefault="008B3C4E" w:rsidP="008B3C4E">
          <w:pPr>
            <w:pStyle w:val="Standard"/>
          </w:pPr>
          <w:r>
            <w:rPr>
              <w:rFonts w:ascii="sans-serif" w:hAnsi="sans-serif"/>
              <w:sz w:val="21"/>
            </w:rPr>
            <w:t>Cette page  est composé d'un formulaire d'inscription, ce formulaire permet à un nouvel utilisateur de s'enregistrer sur le site en indiquant différents champs :</w:t>
          </w:r>
        </w:p>
        <w:p w:rsidR="008B3C4E" w:rsidRDefault="008B3C4E" w:rsidP="008B3C4E">
          <w:pPr>
            <w:pStyle w:val="Standard"/>
            <w:numPr>
              <w:ilvl w:val="0"/>
              <w:numId w:val="13"/>
            </w:numPr>
          </w:pPr>
          <w:r>
            <w:rPr>
              <w:rFonts w:ascii="sans-serif" w:hAnsi="sans-serif"/>
              <w:sz w:val="21"/>
            </w:rPr>
            <w:t>Son nom et prénom.</w:t>
          </w:r>
        </w:p>
        <w:p w:rsidR="008B3C4E" w:rsidRDefault="008B3C4E" w:rsidP="008B3C4E">
          <w:pPr>
            <w:pStyle w:val="Standard"/>
            <w:numPr>
              <w:ilvl w:val="0"/>
              <w:numId w:val="13"/>
            </w:numPr>
          </w:pPr>
          <w:r>
            <w:rPr>
              <w:rFonts w:ascii="sans-serif" w:hAnsi="sans-serif"/>
              <w:sz w:val="21"/>
            </w:rPr>
            <w:t>Son adresse mail.</w:t>
          </w:r>
        </w:p>
        <w:p w:rsidR="008B3C4E" w:rsidRDefault="008B3C4E" w:rsidP="008B3C4E">
          <w:pPr>
            <w:pStyle w:val="Standard"/>
          </w:pPr>
        </w:p>
        <w:p w:rsidR="008B3C4E" w:rsidRDefault="008B3C4E" w:rsidP="008B3C4E">
          <w:pPr>
            <w:pStyle w:val="Standard"/>
          </w:pPr>
          <w:r>
            <w:rPr>
              <w:rFonts w:ascii="sans-serif" w:hAnsi="sans-serif"/>
              <w:sz w:val="21"/>
            </w:rPr>
            <w:t xml:space="preserve">Chacun de ces champs est soumis à une vérification (faite en JavaScript), afin de s'assurer de la cohérence des informations saisies. Si tous les tests de cohérence sont </w:t>
          </w:r>
          <w:r w:rsidR="00082CEF">
            <w:rPr>
              <w:rFonts w:ascii="sans-serif" w:hAnsi="sans-serif"/>
              <w:sz w:val="21"/>
            </w:rPr>
            <w:t>réussis</w:t>
          </w:r>
          <w:r>
            <w:rPr>
              <w:rFonts w:ascii="sans-serif" w:hAnsi="sans-serif"/>
              <w:sz w:val="21"/>
            </w:rPr>
            <w:t xml:space="preserve"> l'utilisateur sera enregistré dans la base de </w:t>
          </w:r>
          <w:r w:rsidR="00082CEF">
            <w:rPr>
              <w:rFonts w:ascii="sans-serif" w:hAnsi="sans-serif"/>
              <w:sz w:val="21"/>
            </w:rPr>
            <w:t>données</w:t>
          </w:r>
          <w:r>
            <w:rPr>
              <w:rFonts w:ascii="sans-serif" w:hAnsi="sans-serif"/>
              <w:sz w:val="21"/>
            </w:rPr>
            <w:t xml:space="preserve"> du site et pourra s’identifier sur le site et commencer ces achats.</w:t>
          </w:r>
        </w:p>
        <w:p w:rsidR="008B3C4E" w:rsidRDefault="008B3C4E" w:rsidP="008B3C4E">
          <w:pPr>
            <w:pStyle w:val="Standard"/>
          </w:pPr>
        </w:p>
        <w:p w:rsidR="008B3C4E" w:rsidRDefault="008B3C4E" w:rsidP="008B3C4E">
          <w:pPr>
            <w:pStyle w:val="Standard"/>
          </w:pPr>
        </w:p>
        <w:p w:rsidR="008B3C4E" w:rsidRDefault="008B3C4E" w:rsidP="008B3C4E">
          <w:pPr>
            <w:pStyle w:val="Standard"/>
          </w:pPr>
        </w:p>
        <w:p w:rsidR="008B3C4E" w:rsidRDefault="008B3C4E" w:rsidP="008B3C4E">
          <w:pPr>
            <w:pStyle w:val="Standard"/>
          </w:pPr>
        </w:p>
        <w:p w:rsidR="008B3C4E" w:rsidRDefault="008B3C4E" w:rsidP="008B3C4E">
          <w:pPr>
            <w:pStyle w:val="Standard"/>
          </w:pPr>
        </w:p>
        <w:p w:rsidR="008B3C4E" w:rsidRDefault="008B3C4E" w:rsidP="008B3C4E">
          <w:pPr>
            <w:pStyle w:val="Standard"/>
          </w:pPr>
        </w:p>
        <w:p w:rsidR="008B3C4E" w:rsidRDefault="008B3C4E" w:rsidP="008B3C4E">
          <w:pPr>
            <w:pStyle w:val="Titre2"/>
            <w:numPr>
              <w:ilvl w:val="1"/>
              <w:numId w:val="4"/>
            </w:numPr>
          </w:pPr>
          <w:bookmarkStart w:id="3" w:name="_Toc382763778"/>
          <w:r>
            <w:lastRenderedPageBreak/>
            <w:t>Page des produits</w:t>
          </w:r>
          <w:bookmarkEnd w:id="3"/>
        </w:p>
        <w:p w:rsidR="008B3C4E" w:rsidRDefault="008B3C4E" w:rsidP="008B3C4E">
          <w:pPr>
            <w:pStyle w:val="Standard"/>
            <w:rPr>
              <w:rFonts w:ascii="sans-serif" w:hAnsi="sans-serif"/>
              <w:sz w:val="21"/>
            </w:rPr>
          </w:pPr>
        </w:p>
        <w:p w:rsidR="008B3C4E" w:rsidRDefault="008B3C4E" w:rsidP="008B3C4E">
          <w:pPr>
            <w:pStyle w:val="Standard"/>
          </w:pPr>
          <w:r>
            <w:rPr>
              <w:rFonts w:ascii="sans-serif" w:hAnsi="sans-serif"/>
              <w:sz w:val="21"/>
            </w:rPr>
            <w:t>Cette page présente l'ensemble des produits que propose l'entreprise, elle est alimenté directement avec les produits enregistrer dans la base de donnée.</w:t>
          </w:r>
          <w:r>
            <w:t xml:space="preserve"> </w:t>
          </w:r>
          <w:r>
            <w:rPr>
              <w:rFonts w:ascii="sans-serif" w:hAnsi="sans-serif"/>
              <w:sz w:val="21"/>
            </w:rPr>
            <w:t>Chaque fiche de produit est composé de :</w:t>
          </w:r>
        </w:p>
        <w:p w:rsidR="008B3C4E" w:rsidRDefault="008B3C4E" w:rsidP="001B6EE1">
          <w:pPr>
            <w:pStyle w:val="Standard"/>
            <w:numPr>
              <w:ilvl w:val="0"/>
              <w:numId w:val="14"/>
            </w:numPr>
          </w:pPr>
          <w:r>
            <w:rPr>
              <w:rFonts w:ascii="sans-serif" w:hAnsi="sans-serif"/>
              <w:sz w:val="21"/>
            </w:rPr>
            <w:t>1 image de présentation de l'article.</w:t>
          </w:r>
        </w:p>
        <w:p w:rsidR="008B3C4E" w:rsidRDefault="008B3C4E" w:rsidP="001B6EE1">
          <w:pPr>
            <w:pStyle w:val="Standard"/>
            <w:numPr>
              <w:ilvl w:val="0"/>
              <w:numId w:val="14"/>
            </w:numPr>
          </w:pPr>
          <w:r>
            <w:rPr>
              <w:rFonts w:ascii="sans-serif" w:hAnsi="sans-serif"/>
              <w:sz w:val="21"/>
            </w:rPr>
            <w:t xml:space="preserve">1 titre </w:t>
          </w:r>
          <w:r w:rsidR="00DD4E6C">
            <w:rPr>
              <w:rFonts w:ascii="sans-serif" w:hAnsi="sans-serif"/>
              <w:sz w:val="21"/>
            </w:rPr>
            <w:t>(généralement</w:t>
          </w:r>
          <w:r>
            <w:rPr>
              <w:rFonts w:ascii="sans-serif" w:hAnsi="sans-serif"/>
              <w:sz w:val="21"/>
            </w:rPr>
            <w:t xml:space="preserve"> le nom du produit disponible).</w:t>
          </w:r>
        </w:p>
        <w:p w:rsidR="008B3C4E" w:rsidRDefault="008B3C4E" w:rsidP="001B6EE1">
          <w:pPr>
            <w:pStyle w:val="Standard"/>
            <w:numPr>
              <w:ilvl w:val="0"/>
              <w:numId w:val="14"/>
            </w:numPr>
          </w:pPr>
          <w:r>
            <w:rPr>
              <w:rFonts w:ascii="sans-serif" w:hAnsi="sans-serif"/>
              <w:sz w:val="21"/>
            </w:rPr>
            <w:t>1 descriptif de l'article.</w:t>
          </w:r>
        </w:p>
        <w:p w:rsidR="008B3C4E" w:rsidRDefault="008B3C4E" w:rsidP="001B6EE1">
          <w:pPr>
            <w:pStyle w:val="Standard"/>
            <w:numPr>
              <w:ilvl w:val="0"/>
              <w:numId w:val="14"/>
            </w:numPr>
          </w:pPr>
          <w:r>
            <w:rPr>
              <w:rFonts w:ascii="sans-serif" w:hAnsi="sans-serif"/>
              <w:sz w:val="21"/>
            </w:rPr>
            <w:t>Son prix.</w:t>
          </w:r>
        </w:p>
        <w:p w:rsidR="008B3C4E" w:rsidRDefault="008B3C4E" w:rsidP="001B6EE1">
          <w:pPr>
            <w:pStyle w:val="Standard"/>
            <w:numPr>
              <w:ilvl w:val="0"/>
              <w:numId w:val="14"/>
            </w:numPr>
          </w:pPr>
          <w:r>
            <w:rPr>
              <w:rFonts w:ascii="sans-serif" w:hAnsi="sans-serif"/>
              <w:sz w:val="21"/>
            </w:rPr>
            <w:t>Le nombre de produit encore disponible à l'achat.</w:t>
          </w:r>
        </w:p>
        <w:p w:rsidR="008B3C4E" w:rsidRDefault="008B3C4E" w:rsidP="001B6EE1">
          <w:pPr>
            <w:pStyle w:val="Standard"/>
            <w:numPr>
              <w:ilvl w:val="0"/>
              <w:numId w:val="14"/>
            </w:numPr>
          </w:pPr>
          <w:r>
            <w:rPr>
              <w:rFonts w:ascii="sans-serif" w:hAnsi="sans-serif"/>
              <w:sz w:val="21"/>
            </w:rPr>
            <w:t xml:space="preserve">1 bouton « Acheter » qui déposera le produit choisit dans le panier du client et mettra </w:t>
          </w:r>
          <w:r w:rsidR="00082CEF">
            <w:rPr>
              <w:rFonts w:ascii="sans-serif" w:hAnsi="sans-serif"/>
              <w:sz w:val="21"/>
            </w:rPr>
            <w:t>à</w:t>
          </w:r>
          <w:r>
            <w:rPr>
              <w:rFonts w:ascii="sans-serif" w:hAnsi="sans-serif"/>
              <w:sz w:val="21"/>
            </w:rPr>
            <w:t xml:space="preserve"> jour le nombre de produit encore disponible dans la base de données.</w:t>
          </w:r>
        </w:p>
        <w:p w:rsidR="008B3C4E" w:rsidRDefault="008B3C4E" w:rsidP="008B3C4E">
          <w:pPr>
            <w:pStyle w:val="Standard"/>
          </w:pPr>
        </w:p>
        <w:p w:rsidR="00BB1D23" w:rsidRDefault="00BB1D23" w:rsidP="00BB1D23">
          <w:pPr>
            <w:pStyle w:val="Titre2"/>
            <w:numPr>
              <w:ilvl w:val="1"/>
              <w:numId w:val="4"/>
            </w:numPr>
          </w:pPr>
          <w:bookmarkStart w:id="4" w:name="_Toc382763779"/>
          <w:r>
            <w:t>Page de validation</w:t>
          </w:r>
          <w:bookmarkEnd w:id="4"/>
        </w:p>
        <w:p w:rsidR="00BB1D23" w:rsidRDefault="00BB1D23" w:rsidP="00BB1D23">
          <w:pPr>
            <w:pStyle w:val="Standard"/>
            <w:rPr>
              <w:rFonts w:asciiTheme="minorHAnsi" w:eastAsiaTheme="minorHAnsi" w:hAnsiTheme="minorHAnsi" w:cstheme="minorBidi"/>
              <w:kern w:val="0"/>
              <w:sz w:val="22"/>
              <w:szCs w:val="22"/>
              <w:lang w:eastAsia="en-US" w:bidi="ar-SA"/>
            </w:rPr>
          </w:pPr>
        </w:p>
        <w:p w:rsidR="008B3C4E" w:rsidRDefault="00BB1D23" w:rsidP="00BB1D23">
          <w:pPr>
            <w:pStyle w:val="Standard"/>
            <w:rPr>
              <w:rFonts w:ascii="sans-serif" w:hAnsi="sans-serif"/>
              <w:sz w:val="21"/>
            </w:rPr>
          </w:pPr>
          <w:r>
            <w:rPr>
              <w:rFonts w:ascii="sans-serif" w:hAnsi="sans-serif"/>
              <w:sz w:val="21"/>
            </w:rPr>
            <w:t xml:space="preserve">Elle </w:t>
          </w:r>
          <w:r w:rsidR="008B3C4E">
            <w:rPr>
              <w:rFonts w:ascii="sans-serif" w:hAnsi="sans-serif"/>
              <w:sz w:val="21"/>
            </w:rPr>
            <w:t>aura pour but de faire un résumé de l'achat effectué ainsi que de deman</w:t>
          </w:r>
          <w:r>
            <w:rPr>
              <w:rFonts w:ascii="sans-serif" w:hAnsi="sans-serif"/>
              <w:sz w:val="21"/>
            </w:rPr>
            <w:t xml:space="preserve">der une validation d'achat afin </w:t>
          </w:r>
          <w:r w:rsidR="008B3C4E">
            <w:rPr>
              <w:rFonts w:ascii="sans-serif" w:hAnsi="sans-serif"/>
              <w:sz w:val="21"/>
            </w:rPr>
            <w:t>que celui-ci soit bien enregistré dans la base de données.</w:t>
          </w:r>
        </w:p>
        <w:p w:rsidR="00BB1D23" w:rsidRDefault="00BB1D23" w:rsidP="00BB1D23">
          <w:pPr>
            <w:pStyle w:val="Standard"/>
          </w:pPr>
        </w:p>
        <w:p w:rsidR="00BB1D23" w:rsidRDefault="00BB1D23" w:rsidP="00BB1D23">
          <w:pPr>
            <w:pStyle w:val="Titre2"/>
            <w:numPr>
              <w:ilvl w:val="1"/>
              <w:numId w:val="4"/>
            </w:numPr>
          </w:pPr>
          <w:bookmarkStart w:id="5" w:name="_Toc382763780"/>
          <w:r>
            <w:t>Panier d’achat</w:t>
          </w:r>
          <w:bookmarkEnd w:id="5"/>
        </w:p>
        <w:p w:rsidR="00BB1D23" w:rsidRDefault="00BB1D23" w:rsidP="00BB1D23">
          <w:pPr>
            <w:pStyle w:val="Standard"/>
            <w:rPr>
              <w:rFonts w:asciiTheme="minorHAnsi" w:eastAsiaTheme="minorHAnsi" w:hAnsiTheme="minorHAnsi" w:cstheme="minorBidi"/>
              <w:kern w:val="0"/>
              <w:sz w:val="22"/>
              <w:szCs w:val="22"/>
              <w:lang w:eastAsia="en-US" w:bidi="ar-SA"/>
            </w:rPr>
          </w:pPr>
        </w:p>
        <w:p w:rsidR="008B3C4E" w:rsidRDefault="00BB1D23" w:rsidP="00BB1D23">
          <w:pPr>
            <w:pStyle w:val="Standard"/>
          </w:pPr>
          <w:r>
            <w:rPr>
              <w:rFonts w:ascii="sans-serif" w:hAnsi="sans-serif"/>
              <w:sz w:val="21"/>
            </w:rPr>
            <w:t>C</w:t>
          </w:r>
          <w:r w:rsidR="008B3C4E">
            <w:rPr>
              <w:rFonts w:ascii="sans-serif" w:hAnsi="sans-serif"/>
              <w:sz w:val="21"/>
            </w:rPr>
            <w:t xml:space="preserve">e panier se trouve sur toutes les pages du site afin que le client puisse le consulter à tous moment. Une </w:t>
          </w:r>
          <w:r>
            <w:rPr>
              <w:rFonts w:ascii="sans-serif" w:hAnsi="sans-serif"/>
              <w:sz w:val="21"/>
            </w:rPr>
            <w:t>petite</w:t>
          </w:r>
          <w:r w:rsidR="008B3C4E">
            <w:rPr>
              <w:rFonts w:ascii="sans-serif" w:hAnsi="sans-serif"/>
              <w:sz w:val="21"/>
            </w:rPr>
            <w:t xml:space="preserve"> punaise informe </w:t>
          </w:r>
          <w:r>
            <w:rPr>
              <w:rFonts w:ascii="sans-serif" w:hAnsi="sans-serif"/>
              <w:sz w:val="21"/>
            </w:rPr>
            <w:t>la quantité</w:t>
          </w:r>
          <w:r w:rsidR="008B3C4E">
            <w:rPr>
              <w:rFonts w:ascii="sans-serif" w:hAnsi="sans-serif"/>
              <w:sz w:val="21"/>
            </w:rPr>
            <w:t xml:space="preserve"> d’article se trouvant dans le panier. Celui-ci est </w:t>
          </w:r>
          <w:r w:rsidR="00082CEF">
            <w:rPr>
              <w:rFonts w:ascii="sans-serif" w:hAnsi="sans-serif"/>
              <w:sz w:val="21"/>
            </w:rPr>
            <w:t>mis</w:t>
          </w:r>
          <w:r w:rsidR="008B3C4E">
            <w:rPr>
              <w:rFonts w:ascii="sans-serif" w:hAnsi="sans-serif"/>
              <w:sz w:val="21"/>
            </w:rPr>
            <w:t xml:space="preserve"> </w:t>
          </w:r>
          <w:r w:rsidR="00082CEF">
            <w:rPr>
              <w:rFonts w:ascii="sans-serif" w:hAnsi="sans-serif"/>
              <w:sz w:val="21"/>
            </w:rPr>
            <w:t>à</w:t>
          </w:r>
          <w:r w:rsidR="008B3C4E">
            <w:rPr>
              <w:rFonts w:ascii="sans-serif" w:hAnsi="sans-serif"/>
              <w:sz w:val="21"/>
            </w:rPr>
            <w:t xml:space="preserve"> jour après chaque clique sur le bouton acheter d'un produit. Un clique sur </w:t>
          </w:r>
          <w:r>
            <w:rPr>
              <w:rFonts w:ascii="sans-serif" w:hAnsi="sans-serif"/>
              <w:sz w:val="21"/>
            </w:rPr>
            <w:t>le</w:t>
          </w:r>
          <w:r w:rsidR="008B3C4E">
            <w:rPr>
              <w:rFonts w:ascii="sans-serif" w:hAnsi="sans-serif"/>
              <w:sz w:val="21"/>
            </w:rPr>
            <w:t xml:space="preserve"> panier renvoie le client sur une page « votre panier » qui résume l'ensemble des articles sélectionnés ainsi qu'un bouton permettant de valider les achats et  permettra  de  passer  commande au serveur.</w:t>
          </w:r>
        </w:p>
        <w:p w:rsidR="008B3C4E" w:rsidRPr="008B3C4E" w:rsidRDefault="008B3C4E" w:rsidP="008B3C4E"/>
        <w:p w:rsidR="00A96D67" w:rsidRDefault="00A96D67" w:rsidP="00A96D67">
          <w:pPr>
            <w:pStyle w:val="Titre1"/>
          </w:pPr>
        </w:p>
        <w:p w:rsidR="00786A91" w:rsidRDefault="00786A91" w:rsidP="00786A91"/>
        <w:p w:rsidR="00786A91" w:rsidRDefault="00786A91" w:rsidP="00786A91"/>
        <w:p w:rsidR="00786A91" w:rsidRDefault="00786A91" w:rsidP="00786A91"/>
        <w:p w:rsidR="00786A91" w:rsidRDefault="00786A91" w:rsidP="00786A91"/>
        <w:p w:rsidR="00786A91" w:rsidRDefault="00786A91" w:rsidP="00786A91"/>
        <w:p w:rsidR="00786A91" w:rsidRDefault="00786A91" w:rsidP="00786A91"/>
        <w:p w:rsidR="00786A91" w:rsidRDefault="00786A91" w:rsidP="00786A91"/>
        <w:p w:rsidR="00786A91" w:rsidRDefault="00786A91" w:rsidP="00786A91"/>
        <w:p w:rsidR="00786A91" w:rsidRDefault="00786A91" w:rsidP="00786A91"/>
        <w:p w:rsidR="00786A91" w:rsidRPr="00786A91" w:rsidRDefault="00786A91" w:rsidP="00786A91"/>
        <w:p w:rsidR="00A96D67" w:rsidRDefault="00A96D67" w:rsidP="00A96D67">
          <w:pPr>
            <w:pStyle w:val="Titre1"/>
            <w:numPr>
              <w:ilvl w:val="0"/>
              <w:numId w:val="4"/>
            </w:numPr>
          </w:pPr>
          <w:bookmarkStart w:id="6" w:name="_Toc382763781"/>
          <w:r>
            <w:lastRenderedPageBreak/>
            <w:t>Schéma d’interaction du site</w:t>
          </w:r>
          <w:bookmarkEnd w:id="6"/>
        </w:p>
        <w:p w:rsidR="00786A91" w:rsidRDefault="00786A91" w:rsidP="00786A91"/>
        <w:p w:rsidR="00786A91" w:rsidRDefault="00786A91" w:rsidP="00786A91">
          <w:r w:rsidRPr="00786A91">
            <w:rPr>
              <w:noProof/>
              <w:lang w:eastAsia="fr-FR"/>
            </w:rPr>
            <w:drawing>
              <wp:inline distT="0" distB="0" distL="0" distR="0" wp14:anchorId="04053963" wp14:editId="577749D4">
                <wp:extent cx="5486400" cy="3019425"/>
                <wp:effectExtent l="0" t="0" r="0" b="9525"/>
                <wp:docPr id="17" name="Image 17" descr="C:\Users\Dam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s\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786A91" w:rsidRPr="00786A91" w:rsidRDefault="00786A91" w:rsidP="00786A91"/>
        <w:p w:rsidR="00A96D67" w:rsidRDefault="00A96D67" w:rsidP="00A96D67">
          <w:pPr>
            <w:pStyle w:val="Titre1"/>
            <w:numPr>
              <w:ilvl w:val="0"/>
              <w:numId w:val="4"/>
            </w:numPr>
          </w:pPr>
          <w:bookmarkStart w:id="7" w:name="_Toc382763782"/>
          <w:r>
            <w:t>Répartition des taches</w:t>
          </w:r>
          <w:bookmarkEnd w:id="7"/>
          <w:r>
            <w:t xml:space="preserve">  </w:t>
          </w:r>
        </w:p>
        <w:p w:rsidR="00A96D67" w:rsidRPr="00A96D67" w:rsidRDefault="00A96D67" w:rsidP="00A96D67"/>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A96D67" w:rsidTr="002D57E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A96D67" w:rsidRDefault="00A96D67" w:rsidP="002D57E3">
                <w:pPr>
                  <w:pStyle w:val="TableContents"/>
                </w:pPr>
                <w:r>
                  <w:t>Réalisation de la page d’accueil</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6D67" w:rsidRDefault="00A96D67" w:rsidP="002D57E3">
                <w:pPr>
                  <w:pStyle w:val="TableContents"/>
                </w:pPr>
                <w:r>
                  <w:t>Damien FERREIRA</w:t>
                </w:r>
              </w:p>
            </w:tc>
          </w:tr>
          <w:tr w:rsidR="00A96D67" w:rsidTr="002D57E3">
            <w:tc>
              <w:tcPr>
                <w:tcW w:w="4819" w:type="dxa"/>
                <w:tcBorders>
                  <w:left w:val="single" w:sz="2" w:space="0" w:color="000000"/>
                  <w:bottom w:val="single" w:sz="2" w:space="0" w:color="000000"/>
                </w:tcBorders>
                <w:tcMar>
                  <w:top w:w="55" w:type="dxa"/>
                  <w:left w:w="55" w:type="dxa"/>
                  <w:bottom w:w="55" w:type="dxa"/>
                  <w:right w:w="55" w:type="dxa"/>
                </w:tcMar>
              </w:tcPr>
              <w:p w:rsidR="00A96D67" w:rsidRDefault="00A96D67" w:rsidP="002D57E3">
                <w:pPr>
                  <w:pStyle w:val="TableContents"/>
                </w:pPr>
                <w:r>
                  <w:t>Réalisation du formulaire d'inscription avec les vérifications des champ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D67" w:rsidRDefault="00A96D67" w:rsidP="002D57E3">
                <w:pPr>
                  <w:pStyle w:val="TableContents"/>
                </w:pPr>
                <w:r>
                  <w:t>Damien FERREIRA</w:t>
                </w:r>
              </w:p>
            </w:tc>
          </w:tr>
          <w:tr w:rsidR="00A96D67" w:rsidTr="002D57E3">
            <w:tc>
              <w:tcPr>
                <w:tcW w:w="4819" w:type="dxa"/>
                <w:tcBorders>
                  <w:left w:val="single" w:sz="2" w:space="0" w:color="000000"/>
                  <w:bottom w:val="single" w:sz="2" w:space="0" w:color="000000"/>
                </w:tcBorders>
                <w:tcMar>
                  <w:top w:w="55" w:type="dxa"/>
                  <w:left w:w="55" w:type="dxa"/>
                  <w:bottom w:w="55" w:type="dxa"/>
                  <w:right w:w="55" w:type="dxa"/>
                </w:tcMar>
              </w:tcPr>
              <w:p w:rsidR="00A96D67" w:rsidRDefault="00A96D67" w:rsidP="002D57E3">
                <w:pPr>
                  <w:pStyle w:val="TableContents"/>
                </w:pPr>
                <w:r>
                  <w:t>Réalisation du dossi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D67" w:rsidRDefault="00A96D67" w:rsidP="002D57E3">
                <w:pPr>
                  <w:pStyle w:val="TableContents"/>
                </w:pPr>
                <w:r>
                  <w:t>Damien FERREIRA</w:t>
                </w:r>
                <w:r w:rsidR="00DA13E1">
                  <w:t xml:space="preserve"> &amp; Clément BERARD</w:t>
                </w:r>
              </w:p>
            </w:tc>
          </w:tr>
          <w:tr w:rsidR="00A96D67" w:rsidTr="002D57E3">
            <w:tc>
              <w:tcPr>
                <w:tcW w:w="4819" w:type="dxa"/>
                <w:tcBorders>
                  <w:left w:val="single" w:sz="2" w:space="0" w:color="000000"/>
                  <w:bottom w:val="single" w:sz="2" w:space="0" w:color="000000"/>
                </w:tcBorders>
                <w:tcMar>
                  <w:top w:w="55" w:type="dxa"/>
                  <w:left w:w="55" w:type="dxa"/>
                  <w:bottom w:w="55" w:type="dxa"/>
                  <w:right w:w="55" w:type="dxa"/>
                </w:tcMar>
              </w:tcPr>
              <w:p w:rsidR="00A96D67" w:rsidRDefault="00DA13E1" w:rsidP="002D57E3">
                <w:pPr>
                  <w:pStyle w:val="TableContents"/>
                </w:pPr>
                <w:r>
                  <w:t>Réalisation HTM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D67" w:rsidRDefault="00DA13E1" w:rsidP="002D57E3">
                <w:pPr>
                  <w:pStyle w:val="TableContents"/>
                </w:pPr>
                <w:r>
                  <w:t>Damien FERREIRA</w:t>
                </w:r>
              </w:p>
            </w:tc>
          </w:tr>
          <w:tr w:rsidR="00A96D67" w:rsidTr="002D57E3">
            <w:tc>
              <w:tcPr>
                <w:tcW w:w="4819" w:type="dxa"/>
                <w:tcBorders>
                  <w:left w:val="single" w:sz="2" w:space="0" w:color="000000"/>
                  <w:bottom w:val="single" w:sz="2" w:space="0" w:color="000000"/>
                </w:tcBorders>
                <w:tcMar>
                  <w:top w:w="55" w:type="dxa"/>
                  <w:left w:w="55" w:type="dxa"/>
                  <w:bottom w:w="55" w:type="dxa"/>
                  <w:right w:w="55" w:type="dxa"/>
                </w:tcMar>
              </w:tcPr>
              <w:p w:rsidR="00A96D67" w:rsidRDefault="00DA13E1" w:rsidP="002D57E3">
                <w:pPr>
                  <w:pStyle w:val="TableContents"/>
                </w:pPr>
                <w:r>
                  <w:t>Réalisation PHP et AJAX</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D67" w:rsidRDefault="00DA13E1" w:rsidP="002D57E3">
                <w:pPr>
                  <w:pStyle w:val="TableContents"/>
                </w:pPr>
                <w:r>
                  <w:t>Clément BERARD</w:t>
                </w:r>
              </w:p>
            </w:tc>
          </w:tr>
          <w:tr w:rsidR="00A96D67" w:rsidTr="002D57E3">
            <w:tc>
              <w:tcPr>
                <w:tcW w:w="4819" w:type="dxa"/>
                <w:tcBorders>
                  <w:left w:val="single" w:sz="2" w:space="0" w:color="000000"/>
                  <w:bottom w:val="single" w:sz="2" w:space="0" w:color="000000"/>
                </w:tcBorders>
                <w:tcMar>
                  <w:top w:w="55" w:type="dxa"/>
                  <w:left w:w="55" w:type="dxa"/>
                  <w:bottom w:w="55" w:type="dxa"/>
                  <w:right w:w="55" w:type="dxa"/>
                </w:tcMar>
              </w:tcPr>
              <w:p w:rsidR="00A96D67" w:rsidRDefault="00DA13E1" w:rsidP="002D57E3">
                <w:pPr>
                  <w:pStyle w:val="TableContents"/>
                </w:pPr>
                <w:r>
                  <w:t>Réalisation CS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D67" w:rsidRDefault="00DA13E1" w:rsidP="002D57E3">
                <w:pPr>
                  <w:pStyle w:val="TableContents"/>
                </w:pPr>
                <w:r>
                  <w:t>Clément BERARD et Damien FERREIRA</w:t>
                </w:r>
              </w:p>
            </w:tc>
          </w:tr>
        </w:tbl>
        <w:p w:rsidR="00130E59" w:rsidRDefault="008B3C4E" w:rsidP="00A96D67">
          <w:pPr>
            <w:pStyle w:val="Titre1"/>
          </w:pPr>
          <w:r>
            <w:br w:type="page"/>
          </w:r>
          <w:bookmarkStart w:id="8" w:name="_GoBack"/>
          <w:bookmarkEnd w:id="8"/>
        </w:p>
        <w:p w:rsidR="008B3C4E" w:rsidRDefault="002D3706"/>
      </w:sdtContent>
    </w:sdt>
    <w:p w:rsidR="00DC475F" w:rsidRDefault="002D135B" w:rsidP="002D135B">
      <w:pPr>
        <w:pStyle w:val="Titre1"/>
        <w:numPr>
          <w:ilvl w:val="0"/>
          <w:numId w:val="4"/>
        </w:numPr>
      </w:pPr>
      <w:bookmarkStart w:id="9" w:name="_Toc382763783"/>
      <w:r>
        <w:t>Analyse du résultat final</w:t>
      </w:r>
      <w:bookmarkEnd w:id="9"/>
      <w:r>
        <w:t xml:space="preserve"> </w:t>
      </w:r>
    </w:p>
    <w:p w:rsidR="002D135B" w:rsidRDefault="002D135B" w:rsidP="002D135B"/>
    <w:p w:rsidR="00D029C8" w:rsidRDefault="00D029C8" w:rsidP="002D135B">
      <w:pPr>
        <w:rPr>
          <w:noProof/>
          <w:lang w:eastAsia="fr-FR"/>
        </w:rPr>
      </w:pPr>
    </w:p>
    <w:p w:rsidR="00C210A4" w:rsidRDefault="00D029C8" w:rsidP="00C210A4">
      <w:pPr>
        <w:keepNext/>
        <w:jc w:val="center"/>
      </w:pPr>
      <w:r>
        <w:rPr>
          <w:noProof/>
          <w:lang w:eastAsia="fr-FR"/>
        </w:rPr>
        <w:drawing>
          <wp:inline distT="0" distB="0" distL="0" distR="0">
            <wp:extent cx="5079947" cy="3547872"/>
            <wp:effectExtent l="19050" t="0" r="6403" b="0"/>
            <wp:docPr id="4" name="Image 2" descr="\\wookie.cpe.fr\documents\Téléchargemen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kie.cpe.fr\documents\Téléchargements\index.png"/>
                    <pic:cNvPicPr>
                      <a:picLocks noChangeAspect="1" noChangeArrowheads="1"/>
                    </pic:cNvPicPr>
                  </pic:nvPicPr>
                  <pic:blipFill>
                    <a:blip r:embed="rId10" cstate="print"/>
                    <a:srcRect r="991"/>
                    <a:stretch>
                      <a:fillRect/>
                    </a:stretch>
                  </pic:blipFill>
                  <pic:spPr bwMode="auto">
                    <a:xfrm>
                      <a:off x="0" y="0"/>
                      <a:ext cx="5081901" cy="3549237"/>
                    </a:xfrm>
                    <a:prstGeom prst="rect">
                      <a:avLst/>
                    </a:prstGeom>
                    <a:noFill/>
                    <a:ln w="9525">
                      <a:noFill/>
                      <a:miter lim="800000"/>
                      <a:headEnd/>
                      <a:tailEnd/>
                    </a:ln>
                  </pic:spPr>
                </pic:pic>
              </a:graphicData>
            </a:graphic>
          </wp:inline>
        </w:drawing>
      </w:r>
    </w:p>
    <w:p w:rsidR="00D029C8" w:rsidRDefault="00C210A4" w:rsidP="00C210A4">
      <w:pPr>
        <w:pStyle w:val="Lgende"/>
        <w:jc w:val="center"/>
        <w:rPr>
          <w:noProof/>
          <w:lang w:eastAsia="fr-FR"/>
        </w:rPr>
      </w:pPr>
      <w:r>
        <w:t xml:space="preserve">Figure </w:t>
      </w:r>
      <w:r w:rsidR="002D3706">
        <w:fldChar w:fldCharType="begin"/>
      </w:r>
      <w:r w:rsidR="002D3706">
        <w:instrText xml:space="preserve"> SEQ Figure \* ARABIC </w:instrText>
      </w:r>
      <w:r w:rsidR="002D3706">
        <w:fldChar w:fldCharType="separate"/>
      </w:r>
      <w:r w:rsidR="002E5D3C">
        <w:rPr>
          <w:noProof/>
        </w:rPr>
        <w:t>1</w:t>
      </w:r>
      <w:r w:rsidR="002D3706">
        <w:rPr>
          <w:noProof/>
        </w:rPr>
        <w:fldChar w:fldCharType="end"/>
      </w:r>
      <w:r>
        <w:t>: Page d’accueil</w:t>
      </w:r>
    </w:p>
    <w:p w:rsidR="005C2D9C" w:rsidRDefault="005C2D9C" w:rsidP="00C210A4">
      <w:pPr>
        <w:rPr>
          <w:noProof/>
          <w:lang w:eastAsia="fr-FR"/>
        </w:rPr>
      </w:pPr>
    </w:p>
    <w:p w:rsidR="007219BA" w:rsidRDefault="00930FA8" w:rsidP="00930FA8">
      <w:pPr>
        <w:rPr>
          <w:noProof/>
          <w:lang w:eastAsia="fr-FR"/>
        </w:rPr>
      </w:pPr>
      <w:r>
        <w:rPr>
          <w:noProof/>
          <w:lang w:eastAsia="fr-FR"/>
        </w:rPr>
        <w:t xml:space="preserve">Une page d’acceuil simple et claire, disposant d’un caroussel mettant en avant les atouts de l’entreprise. </w:t>
      </w:r>
      <w:r>
        <w:rPr>
          <w:noProof/>
          <w:lang w:eastAsia="fr-FR"/>
        </w:rPr>
        <w:br/>
        <w:t>En dessous du caroussel nous avons trois zone :</w:t>
      </w:r>
    </w:p>
    <w:p w:rsidR="00930FA8" w:rsidRDefault="00930FA8" w:rsidP="00930FA8">
      <w:pPr>
        <w:pStyle w:val="Paragraphedeliste"/>
        <w:numPr>
          <w:ilvl w:val="0"/>
          <w:numId w:val="17"/>
        </w:numPr>
        <w:rPr>
          <w:noProof/>
          <w:lang w:eastAsia="fr-FR"/>
        </w:rPr>
      </w:pPr>
      <w:r>
        <w:rPr>
          <w:noProof/>
          <w:lang w:eastAsia="fr-FR"/>
        </w:rPr>
        <w:t xml:space="preserve">« A propos de nous » expliquant le secteur d’activite de l’entreprise. </w:t>
      </w:r>
    </w:p>
    <w:p w:rsidR="00930FA8" w:rsidRDefault="00930FA8" w:rsidP="00930FA8">
      <w:pPr>
        <w:pStyle w:val="Paragraphedeliste"/>
        <w:numPr>
          <w:ilvl w:val="0"/>
          <w:numId w:val="17"/>
        </w:numPr>
        <w:rPr>
          <w:noProof/>
          <w:lang w:eastAsia="fr-FR"/>
        </w:rPr>
      </w:pPr>
      <w:r>
        <w:rPr>
          <w:noProof/>
          <w:lang w:eastAsia="fr-FR"/>
        </w:rPr>
        <w:t xml:space="preserve">« Nos sponsors » une liste des sponsors que dispose l’entreprise. </w:t>
      </w:r>
    </w:p>
    <w:p w:rsidR="00930FA8" w:rsidRDefault="00930FA8" w:rsidP="00930FA8">
      <w:pPr>
        <w:pStyle w:val="Paragraphedeliste"/>
        <w:numPr>
          <w:ilvl w:val="0"/>
          <w:numId w:val="17"/>
        </w:numPr>
        <w:rPr>
          <w:noProof/>
          <w:lang w:eastAsia="fr-FR"/>
        </w:rPr>
      </w:pPr>
      <w:r>
        <w:rPr>
          <w:noProof/>
          <w:lang w:eastAsia="fr-FR"/>
        </w:rPr>
        <w:t>« Nous contacter » donnant l’adresse ainsi que le numero de telephone de l’entreprise.</w:t>
      </w:r>
    </w:p>
    <w:p w:rsidR="00C210A4" w:rsidRDefault="00D029C8" w:rsidP="00C210A4">
      <w:pPr>
        <w:keepNext/>
        <w:jc w:val="center"/>
      </w:pPr>
      <w:r>
        <w:rPr>
          <w:noProof/>
          <w:lang w:eastAsia="fr-FR"/>
        </w:rPr>
        <w:lastRenderedPageBreak/>
        <w:drawing>
          <wp:inline distT="0" distB="0" distL="0" distR="0">
            <wp:extent cx="5124615" cy="4015498"/>
            <wp:effectExtent l="19050" t="0" r="0" b="0"/>
            <wp:docPr id="3" name="Image 3" descr="\\wookie.cpe.fr\documents\Téléchargements\prod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kie.cpe.fr\documents\Téléchargements\produits.PNG"/>
                    <pic:cNvPicPr>
                      <a:picLocks noChangeAspect="1" noChangeArrowheads="1"/>
                    </pic:cNvPicPr>
                  </pic:nvPicPr>
                  <pic:blipFill>
                    <a:blip r:embed="rId12" cstate="print"/>
                    <a:srcRect l="11243" r="12286" b="4224"/>
                    <a:stretch>
                      <a:fillRect/>
                    </a:stretch>
                  </pic:blipFill>
                  <pic:spPr bwMode="auto">
                    <a:xfrm>
                      <a:off x="0" y="0"/>
                      <a:ext cx="5124576" cy="4015468"/>
                    </a:xfrm>
                    <a:prstGeom prst="rect">
                      <a:avLst/>
                    </a:prstGeom>
                    <a:noFill/>
                    <a:ln w="9525">
                      <a:noFill/>
                      <a:miter lim="800000"/>
                      <a:headEnd/>
                      <a:tailEnd/>
                    </a:ln>
                  </pic:spPr>
                </pic:pic>
              </a:graphicData>
            </a:graphic>
          </wp:inline>
        </w:drawing>
      </w:r>
    </w:p>
    <w:p w:rsidR="007219BA" w:rsidRDefault="00C210A4" w:rsidP="00C210A4">
      <w:pPr>
        <w:pStyle w:val="Lgende"/>
        <w:jc w:val="center"/>
      </w:pPr>
      <w:r>
        <w:t xml:space="preserve">Figure </w:t>
      </w:r>
      <w:r w:rsidR="002D3706">
        <w:fldChar w:fldCharType="begin"/>
      </w:r>
      <w:r w:rsidR="002D3706">
        <w:instrText xml:space="preserve"> SEQ Figure \* ARABIC </w:instrText>
      </w:r>
      <w:r w:rsidR="002D3706">
        <w:fldChar w:fldCharType="separate"/>
      </w:r>
      <w:r w:rsidR="002E5D3C">
        <w:rPr>
          <w:noProof/>
        </w:rPr>
        <w:t>2</w:t>
      </w:r>
      <w:r w:rsidR="002D3706">
        <w:rPr>
          <w:noProof/>
        </w:rPr>
        <w:fldChar w:fldCharType="end"/>
      </w:r>
      <w:r>
        <w:t>: Tous nos produits</w:t>
      </w:r>
    </w:p>
    <w:p w:rsidR="00930FA8" w:rsidRDefault="00930FA8" w:rsidP="00930FA8"/>
    <w:p w:rsidR="006329DA" w:rsidRDefault="00930FA8" w:rsidP="002E5D3C">
      <w:r>
        <w:t xml:space="preserve">Cette page du site présente </w:t>
      </w:r>
      <w:r w:rsidR="006329DA">
        <w:t>aux visiteurs</w:t>
      </w:r>
      <w:r>
        <w:t xml:space="preserve"> l’ensemble des robots disponible</w:t>
      </w:r>
      <w:r w:rsidR="006329DA">
        <w:t>s. Chaque produit est accompagné d’une photo, d’un texte descriptif, de son prix ainsi que la quantité encore disponible. IL est aussi possible d’ajouter le produit de son choix en cliquant sur « Ajouter au panier ».</w:t>
      </w:r>
    </w:p>
    <w:p w:rsidR="006329DA" w:rsidRDefault="006329DA" w:rsidP="002E5D3C"/>
    <w:p w:rsidR="002E5D3C" w:rsidRDefault="002E5D3C" w:rsidP="002E5D3C">
      <w:pPr>
        <w:keepNext/>
        <w:jc w:val="center"/>
      </w:pPr>
      <w:r>
        <w:rPr>
          <w:noProof/>
          <w:lang w:eastAsia="fr-FR"/>
        </w:rPr>
        <w:lastRenderedPageBreak/>
        <w:drawing>
          <wp:inline distT="0" distB="0" distL="0" distR="0">
            <wp:extent cx="4841867" cy="2838336"/>
            <wp:effectExtent l="19050" t="0" r="0" b="0"/>
            <wp:docPr id="2" name="Image 1" descr="\\wookie.cpe.fr\documents\Téléchargement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kie.cpe.fr\documents\Téléchargements\inscription.PNG"/>
                    <pic:cNvPicPr>
                      <a:picLocks noChangeAspect="1" noChangeArrowheads="1"/>
                    </pic:cNvPicPr>
                  </pic:nvPicPr>
                  <pic:blipFill>
                    <a:blip r:embed="rId13" cstate="print"/>
                    <a:srcRect l="12099" t="11062" r="11592" b="15337"/>
                    <a:stretch>
                      <a:fillRect/>
                    </a:stretch>
                  </pic:blipFill>
                  <pic:spPr bwMode="auto">
                    <a:xfrm>
                      <a:off x="0" y="0"/>
                      <a:ext cx="4839918" cy="2837193"/>
                    </a:xfrm>
                    <a:prstGeom prst="rect">
                      <a:avLst/>
                    </a:prstGeom>
                    <a:noFill/>
                    <a:ln w="9525">
                      <a:noFill/>
                      <a:miter lim="800000"/>
                      <a:headEnd/>
                      <a:tailEnd/>
                    </a:ln>
                  </pic:spPr>
                </pic:pic>
              </a:graphicData>
            </a:graphic>
          </wp:inline>
        </w:drawing>
      </w:r>
    </w:p>
    <w:p w:rsidR="002E5D3C" w:rsidRDefault="002E5D3C" w:rsidP="002E5D3C">
      <w:pPr>
        <w:pStyle w:val="Lgende"/>
        <w:jc w:val="center"/>
      </w:pPr>
      <w:r>
        <w:t xml:space="preserve">Figure </w:t>
      </w:r>
      <w:r w:rsidR="002D3706">
        <w:fldChar w:fldCharType="begin"/>
      </w:r>
      <w:r w:rsidR="002D3706">
        <w:instrText xml:space="preserve"> SEQ Figure \* ARABIC </w:instrText>
      </w:r>
      <w:r w:rsidR="002D3706">
        <w:fldChar w:fldCharType="separate"/>
      </w:r>
      <w:r>
        <w:rPr>
          <w:noProof/>
        </w:rPr>
        <w:t>3</w:t>
      </w:r>
      <w:r w:rsidR="002D3706">
        <w:rPr>
          <w:noProof/>
        </w:rPr>
        <w:fldChar w:fldCharType="end"/>
      </w:r>
      <w:r>
        <w:t>: Inscription</w:t>
      </w:r>
    </w:p>
    <w:p w:rsidR="006329DA" w:rsidRPr="006329DA" w:rsidRDefault="00325225" w:rsidP="006329DA">
      <w:r>
        <w:t xml:space="preserve">Page permettant de s’inscrire sur le site afin de pouvoir réaliser des achats. Chaque </w:t>
      </w:r>
      <w:r w:rsidR="00CB13D8">
        <w:t>champ</w:t>
      </w:r>
      <w:r>
        <w:t xml:space="preserve"> est soumis à une vérification lors de la validation du formulaire.</w:t>
      </w:r>
    </w:p>
    <w:p w:rsidR="005C2D9C" w:rsidRDefault="005C2D9C" w:rsidP="00D029C8">
      <w:pPr>
        <w:jc w:val="center"/>
      </w:pPr>
    </w:p>
    <w:p w:rsidR="00971CC1" w:rsidRDefault="00D029C8" w:rsidP="00971CC1">
      <w:pPr>
        <w:keepNext/>
        <w:jc w:val="center"/>
      </w:pPr>
      <w:r>
        <w:rPr>
          <w:noProof/>
          <w:lang w:eastAsia="fr-FR"/>
        </w:rPr>
        <w:drawing>
          <wp:inline distT="0" distB="0" distL="0" distR="0">
            <wp:extent cx="5379980" cy="3145536"/>
            <wp:effectExtent l="19050" t="0" r="0" b="0"/>
            <wp:docPr id="1" name="Image 1" descr="\\wookie.cpe.fr\documents\Téléchargement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kie.cpe.fr\documents\Téléchargements\cart.PNG"/>
                    <pic:cNvPicPr>
                      <a:picLocks noChangeAspect="1" noChangeArrowheads="1"/>
                    </pic:cNvPicPr>
                  </pic:nvPicPr>
                  <pic:blipFill>
                    <a:blip r:embed="rId14" cstate="print"/>
                    <a:srcRect l="11763" t="11320" r="11759" b="15191"/>
                    <a:stretch>
                      <a:fillRect/>
                    </a:stretch>
                  </pic:blipFill>
                  <pic:spPr bwMode="auto">
                    <a:xfrm>
                      <a:off x="0" y="0"/>
                      <a:ext cx="5380700" cy="3145957"/>
                    </a:xfrm>
                    <a:prstGeom prst="rect">
                      <a:avLst/>
                    </a:prstGeom>
                    <a:noFill/>
                    <a:ln w="9525">
                      <a:noFill/>
                      <a:miter lim="800000"/>
                      <a:headEnd/>
                      <a:tailEnd/>
                    </a:ln>
                  </pic:spPr>
                </pic:pic>
              </a:graphicData>
            </a:graphic>
          </wp:inline>
        </w:drawing>
      </w:r>
    </w:p>
    <w:p w:rsidR="002D135B" w:rsidRDefault="00971CC1" w:rsidP="00971CC1">
      <w:pPr>
        <w:pStyle w:val="Lgende"/>
        <w:jc w:val="center"/>
      </w:pPr>
      <w:r>
        <w:t xml:space="preserve">Figure </w:t>
      </w:r>
      <w:r w:rsidR="002E5D3C">
        <w:t>4</w:t>
      </w:r>
      <w:r>
        <w:t>:</w:t>
      </w:r>
      <w:r w:rsidR="00D8037D">
        <w:t xml:space="preserve"> </w:t>
      </w:r>
      <w:r>
        <w:t>Panier</w:t>
      </w:r>
    </w:p>
    <w:p w:rsidR="0061360D" w:rsidRDefault="0061360D" w:rsidP="0061360D"/>
    <w:p w:rsidR="00064203" w:rsidRDefault="00330D1B" w:rsidP="0061360D">
      <w:r>
        <w:t>Le panier énumère les produits sélectionnés en indiquant son nom, son prix ainsi que la quantité voulu</w:t>
      </w:r>
      <w:r w:rsidR="00064203">
        <w:t xml:space="preserve"> </w:t>
      </w:r>
      <w:r w:rsidR="00AD31F5">
        <w:t xml:space="preserve"> et le prix total de la commande</w:t>
      </w:r>
      <w:r>
        <w:t xml:space="preserve">. Il </w:t>
      </w:r>
      <w:r w:rsidR="00CB13D8">
        <w:t>est possible de supprimer les produits ajoutés en cliquant sur « supprimer » ou alors de valider sa commande en cliquant sur « Valider vos achats ».</w:t>
      </w:r>
      <w:r w:rsidR="00AD31F5">
        <w:t xml:space="preserve"> </w:t>
      </w:r>
      <w:r w:rsidR="00786A91">
        <w:tab/>
      </w:r>
    </w:p>
    <w:p w:rsidR="0061360D" w:rsidRDefault="0061360D" w:rsidP="0061360D">
      <w:pPr>
        <w:pStyle w:val="Titre1"/>
        <w:numPr>
          <w:ilvl w:val="0"/>
          <w:numId w:val="4"/>
        </w:numPr>
      </w:pPr>
      <w:bookmarkStart w:id="10" w:name="_Toc382763784"/>
      <w:r>
        <w:lastRenderedPageBreak/>
        <w:t>Technicité</w:t>
      </w:r>
      <w:bookmarkEnd w:id="10"/>
    </w:p>
    <w:p w:rsidR="0061360D" w:rsidRPr="00BD6B96" w:rsidRDefault="0061360D" w:rsidP="0061360D">
      <w:pPr>
        <w:pStyle w:val="Titre2"/>
        <w:numPr>
          <w:ilvl w:val="1"/>
          <w:numId w:val="4"/>
        </w:numPr>
      </w:pPr>
      <w:bookmarkStart w:id="11" w:name="_Toc382763785"/>
      <w:r>
        <w:t>Arborescence des fichiers|</w:t>
      </w:r>
      <w:bookmarkEnd w:id="11"/>
      <w:r>
        <w:t xml:space="preserve">       </w:t>
      </w:r>
    </w:p>
    <w:p w:rsidR="0061360D" w:rsidRDefault="0061360D" w:rsidP="0061360D">
      <w:pPr>
        <w:jc w:val="center"/>
      </w:pPr>
      <w:r>
        <w:rPr>
          <w:noProof/>
          <w:lang w:eastAsia="fr-FR"/>
        </w:rPr>
        <w:drawing>
          <wp:inline distT="0" distB="0" distL="0" distR="0" wp14:anchorId="435E6E8A" wp14:editId="18C36A45">
            <wp:extent cx="3447723" cy="7981950"/>
            <wp:effectExtent l="0" t="0" r="635" b="0"/>
            <wp:docPr id="14" name="Image 14" descr="\\DSKELOAD\Down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LOAD\Downloa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723" cy="7981950"/>
                    </a:xfrm>
                    <a:prstGeom prst="rect">
                      <a:avLst/>
                    </a:prstGeom>
                    <a:noFill/>
                    <a:ln>
                      <a:noFill/>
                    </a:ln>
                  </pic:spPr>
                </pic:pic>
              </a:graphicData>
            </a:graphic>
          </wp:inline>
        </w:drawing>
      </w:r>
    </w:p>
    <w:p w:rsidR="0061360D" w:rsidRDefault="0061360D" w:rsidP="0061360D">
      <w:r>
        <w:lastRenderedPageBreak/>
        <w:t xml:space="preserve">Tous les fichiers suivants ont été réalisés complétement. Les autres fichiers de ce projet sont essentiellement les fichiers liés à la base du </w:t>
      </w:r>
      <w:r w:rsidR="00082CEF">
        <w:t>Template</w:t>
      </w:r>
      <w:r>
        <w:t xml:space="preserve"> qui a été utilisé.</w:t>
      </w:r>
    </w:p>
    <w:p w:rsidR="0061360D" w:rsidRDefault="0061360D" w:rsidP="0061360D">
      <w:pPr>
        <w:pStyle w:val="Titre2"/>
        <w:numPr>
          <w:ilvl w:val="1"/>
          <w:numId w:val="4"/>
        </w:numPr>
      </w:pPr>
      <w:bookmarkStart w:id="12" w:name="_Toc382763786"/>
      <w:r>
        <w:t>Connexion à la base de données</w:t>
      </w:r>
      <w:bookmarkEnd w:id="12"/>
    </w:p>
    <w:p w:rsidR="0061360D" w:rsidRPr="0061360D" w:rsidRDefault="0061360D" w:rsidP="0061360D"/>
    <w:p w:rsidR="0061360D" w:rsidRDefault="0061360D" w:rsidP="0061360D">
      <w:r>
        <w:t>Le fichier de configuration pour la connexion à la base de données est   le fichier config/private/database.php</w:t>
      </w:r>
    </w:p>
    <w:p w:rsidR="0061360D" w:rsidRDefault="0061360D" w:rsidP="0061360D">
      <w:pPr>
        <w:jc w:val="center"/>
      </w:pPr>
      <w:r>
        <w:rPr>
          <w:noProof/>
          <w:lang w:eastAsia="fr-FR"/>
        </w:rPr>
        <w:drawing>
          <wp:inline distT="0" distB="0" distL="0" distR="0" wp14:anchorId="1BD08D25" wp14:editId="2AC38123">
            <wp:extent cx="3667125" cy="2143125"/>
            <wp:effectExtent l="0" t="0" r="9525" b="9525"/>
            <wp:docPr id="15" name="Image 15" descr="C:\Users\cberard.INFR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rard.INFRA\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rsidR="0061360D" w:rsidRPr="00BD6B96" w:rsidRDefault="0061360D" w:rsidP="0061360D">
      <w:r>
        <w:t>Il faut changer ces informations avec vos configurations.</w:t>
      </w:r>
    </w:p>
    <w:p w:rsidR="0061360D" w:rsidRPr="0061360D" w:rsidRDefault="0061360D" w:rsidP="0061360D"/>
    <w:p w:rsidR="002D135B" w:rsidRDefault="002D135B" w:rsidP="002D135B"/>
    <w:p w:rsidR="002D135B" w:rsidRPr="002D135B" w:rsidRDefault="002D135B" w:rsidP="00CB13D8">
      <w:pPr>
        <w:pStyle w:val="Titre1"/>
        <w:ind w:left="720"/>
      </w:pPr>
    </w:p>
    <w:sectPr w:rsidR="002D135B" w:rsidRPr="002D135B" w:rsidSect="00D50B59">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06" w:rsidRDefault="002D3706" w:rsidP="008B3C4E">
      <w:pPr>
        <w:spacing w:after="0" w:line="240" w:lineRule="auto"/>
      </w:pPr>
      <w:r>
        <w:separator/>
      </w:r>
    </w:p>
  </w:endnote>
  <w:endnote w:type="continuationSeparator" w:id="0">
    <w:p w:rsidR="002D3706" w:rsidRDefault="002D3706" w:rsidP="008B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charset w:val="00"/>
    <w:family w:val="auto"/>
    <w:pitch w:val="variable"/>
  </w:font>
  <w:font w:name="Lohit Hindi">
    <w:altName w:val="Times New Roman"/>
    <w:charset w:val="00"/>
    <w:family w:val="auto"/>
    <w:pitch w:val="default"/>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59" w:rsidRDefault="00130E59">
    <w:pPr>
      <w:pStyle w:val="Pieddepage"/>
      <w:rPr>
        <w:rFonts w:asciiTheme="majorHAnsi" w:hAnsiTheme="majorHAnsi" w:cstheme="majorHAnsi"/>
      </w:rPr>
    </w:pPr>
  </w:p>
  <w:p w:rsidR="00130E59" w:rsidRDefault="00130E59" w:rsidP="008B3C4E">
    <w:pPr>
      <w:pStyle w:val="Pieddepage"/>
      <w:jc w:val="center"/>
      <w:rPr>
        <w:rFonts w:asciiTheme="majorHAnsi" w:hAnsiTheme="majorHAnsi" w:cstheme="majorHAnsi"/>
      </w:rPr>
    </w:pPr>
    <w:r>
      <w:rPr>
        <w:rFonts w:asciiTheme="majorHAnsi" w:hAnsiTheme="majorHAnsi" w:cstheme="majorHAnsi"/>
      </w:rPr>
      <w:t>Damien FERREIRA – Clément BERARD</w:t>
    </w:r>
  </w:p>
  <w:p w:rsidR="00130E59" w:rsidRDefault="00130E59" w:rsidP="008B3C4E">
    <w:pPr>
      <w:pStyle w:val="Pieddepage"/>
      <w:jc w:val="center"/>
    </w:pPr>
    <w:r>
      <w:rPr>
        <w:rFonts w:asciiTheme="majorHAnsi" w:hAnsiTheme="majorHAnsi" w:cstheme="majorHAnsi"/>
      </w:rPr>
      <w:t>4IRC 12/15</w:t>
    </w:r>
    <w:r>
      <w:rPr>
        <w:rFonts w:asciiTheme="majorHAnsi" w:hAnsiTheme="majorHAnsi" w:cstheme="majorHAnsi"/>
      </w:rPr>
      <w:ptab w:relativeTo="margin" w:alignment="right" w:leader="none"/>
    </w:r>
    <w:r>
      <w:rPr>
        <w:rFonts w:asciiTheme="majorHAnsi" w:hAnsiTheme="majorHAnsi" w:cstheme="majorHAnsi"/>
      </w:rPr>
      <w:t xml:space="preserve">Page </w:t>
    </w:r>
    <w:r w:rsidR="00925C26">
      <w:rPr>
        <w:noProof/>
        <w:lang w:eastAsia="fr-FR"/>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735A08B8" id="Group 3" o:spid="_x0000_s1026" style="position:absolute;margin-left:0;margin-top:0;width:593.7pt;height:63.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3OiL2MEDAADn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925C26">
      <w:rPr>
        <w:noProof/>
        <w:lang w:eastAsia="fr-F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793115"/>
              <wp:effectExtent l="12065" t="5080" r="11430"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98D3E05" id="Rectangle 2" o:spid="_x0000_s1026" style="position:absolute;margin-left:0;margin-top:0;width:7.15pt;height:62.4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1BOwIAAK8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uK89QTsCAACvBAAADgAAAAAAAAAA&#10;AAAAAAAuAgAAZHJzL2Uyb0RvYy54bWxQSwECLQAUAAYACAAAACEATDpTAtsAAAAEAQAADwAAAAAA&#10;AAAAAAAAAACVBAAAZHJzL2Rvd25yZXYueG1sUEsFBgAAAAAEAAQA8wAAAJ0FAAAAAA==&#10;" fillcolor="#4bacc6 [3208]" strokecolor="#205867 [1608]">
              <w10:wrap anchorx="margin" anchory="page"/>
            </v:rect>
          </w:pict>
        </mc:Fallback>
      </mc:AlternateContent>
    </w:r>
    <w:r w:rsidR="00925C26">
      <w:rPr>
        <w:noProof/>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793115"/>
              <wp:effectExtent l="5080" t="5080" r="8890" b="1143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C484618" id="Rectangle 1" o:spid="_x0000_s1026" style="position:absolute;margin-left:0;margin-top:0;width:7.15pt;height:62.4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06" w:rsidRDefault="002D3706" w:rsidP="008B3C4E">
      <w:pPr>
        <w:spacing w:after="0" w:line="240" w:lineRule="auto"/>
      </w:pPr>
      <w:r>
        <w:separator/>
      </w:r>
    </w:p>
  </w:footnote>
  <w:footnote w:type="continuationSeparator" w:id="0">
    <w:p w:rsidR="002D3706" w:rsidRDefault="002D3706" w:rsidP="008B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59"/>
    <w:multiLevelType w:val="multilevel"/>
    <w:tmpl w:val="788021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45D267A"/>
    <w:multiLevelType w:val="hybridMultilevel"/>
    <w:tmpl w:val="6958F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F5E91"/>
    <w:multiLevelType w:val="multilevel"/>
    <w:tmpl w:val="7AB02352"/>
    <w:lvl w:ilvl="0">
      <w:start w:val="1"/>
      <w:numFmt w:val="decimal"/>
      <w:lvlText w:val="%1."/>
      <w:lvlJc w:val="left"/>
      <w:pPr>
        <w:ind w:left="360" w:hanging="360"/>
      </w:pPr>
      <w:rPr>
        <w:rFonts w:hint="default"/>
        <w:b w:val="0"/>
        <w:sz w:val="22"/>
      </w:rPr>
    </w:lvl>
    <w:lvl w:ilvl="1">
      <w:start w:val="1"/>
      <w:numFmt w:val="decimal"/>
      <w:lvlText w:val="%1.%2."/>
      <w:lvlJc w:val="left"/>
      <w:pPr>
        <w:ind w:left="1800" w:hanging="720"/>
      </w:pPr>
      <w:rPr>
        <w:rFonts w:hint="default"/>
        <w:b w:val="0"/>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4320" w:hanging="1080"/>
      </w:pPr>
      <w:rPr>
        <w:rFonts w:hint="default"/>
        <w:b w:val="0"/>
        <w:sz w:val="22"/>
      </w:rPr>
    </w:lvl>
    <w:lvl w:ilvl="4">
      <w:start w:val="1"/>
      <w:numFmt w:val="decimal"/>
      <w:lvlText w:val="%1.%2.%3.%4.%5."/>
      <w:lvlJc w:val="left"/>
      <w:pPr>
        <w:ind w:left="5760" w:hanging="1440"/>
      </w:pPr>
      <w:rPr>
        <w:rFonts w:hint="default"/>
        <w:b w:val="0"/>
        <w:sz w:val="22"/>
      </w:rPr>
    </w:lvl>
    <w:lvl w:ilvl="5">
      <w:start w:val="1"/>
      <w:numFmt w:val="decimal"/>
      <w:lvlText w:val="%1.%2.%3.%4.%5.%6."/>
      <w:lvlJc w:val="left"/>
      <w:pPr>
        <w:ind w:left="6840" w:hanging="1440"/>
      </w:pPr>
      <w:rPr>
        <w:rFonts w:hint="default"/>
        <w:b w:val="0"/>
        <w:sz w:val="22"/>
      </w:rPr>
    </w:lvl>
    <w:lvl w:ilvl="6">
      <w:start w:val="1"/>
      <w:numFmt w:val="decimal"/>
      <w:lvlText w:val="%1.%2.%3.%4.%5.%6.%7."/>
      <w:lvlJc w:val="left"/>
      <w:pPr>
        <w:ind w:left="8280" w:hanging="1800"/>
      </w:pPr>
      <w:rPr>
        <w:rFonts w:hint="default"/>
        <w:b w:val="0"/>
        <w:sz w:val="22"/>
      </w:rPr>
    </w:lvl>
    <w:lvl w:ilvl="7">
      <w:start w:val="1"/>
      <w:numFmt w:val="decimal"/>
      <w:lvlText w:val="%1.%2.%3.%4.%5.%6.%7.%8."/>
      <w:lvlJc w:val="left"/>
      <w:pPr>
        <w:ind w:left="9720" w:hanging="2160"/>
      </w:pPr>
      <w:rPr>
        <w:rFonts w:hint="default"/>
        <w:b w:val="0"/>
        <w:sz w:val="22"/>
      </w:rPr>
    </w:lvl>
    <w:lvl w:ilvl="8">
      <w:start w:val="1"/>
      <w:numFmt w:val="decimal"/>
      <w:lvlText w:val="%1.%2.%3.%4.%5.%6.%7.%8.%9."/>
      <w:lvlJc w:val="left"/>
      <w:pPr>
        <w:ind w:left="10800" w:hanging="2160"/>
      </w:pPr>
      <w:rPr>
        <w:rFonts w:hint="default"/>
        <w:b w:val="0"/>
        <w:sz w:val="22"/>
      </w:rPr>
    </w:lvl>
  </w:abstractNum>
  <w:abstractNum w:abstractNumId="3">
    <w:nsid w:val="1E5A0924"/>
    <w:multiLevelType w:val="multilevel"/>
    <w:tmpl w:val="96E8A6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C3E0C63"/>
    <w:multiLevelType w:val="multilevel"/>
    <w:tmpl w:val="CCC069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1110BB7"/>
    <w:multiLevelType w:val="multilevel"/>
    <w:tmpl w:val="153AB9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2C31D36"/>
    <w:multiLevelType w:val="hybridMultilevel"/>
    <w:tmpl w:val="8F7E6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E70365"/>
    <w:multiLevelType w:val="hybridMultilevel"/>
    <w:tmpl w:val="CFA0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3E024F"/>
    <w:multiLevelType w:val="multilevel"/>
    <w:tmpl w:val="65A294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54980A62"/>
    <w:multiLevelType w:val="hybridMultilevel"/>
    <w:tmpl w:val="EC7ABC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0131EB"/>
    <w:multiLevelType w:val="hybridMultilevel"/>
    <w:tmpl w:val="1C844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622076"/>
    <w:multiLevelType w:val="multilevel"/>
    <w:tmpl w:val="1764A21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5D803139"/>
    <w:multiLevelType w:val="hybridMultilevel"/>
    <w:tmpl w:val="B65C9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51792"/>
    <w:multiLevelType w:val="hybridMultilevel"/>
    <w:tmpl w:val="F6884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0127CF"/>
    <w:multiLevelType w:val="multilevel"/>
    <w:tmpl w:val="F162D1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751389D"/>
    <w:multiLevelType w:val="hybridMultilevel"/>
    <w:tmpl w:val="5E26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644EF"/>
    <w:multiLevelType w:val="hybridMultilevel"/>
    <w:tmpl w:val="6D5283E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10"/>
  </w:num>
  <w:num w:numId="3">
    <w:abstractNumId w:val="13"/>
  </w:num>
  <w:num w:numId="4">
    <w:abstractNumId w:val="9"/>
  </w:num>
  <w:num w:numId="5">
    <w:abstractNumId w:val="4"/>
  </w:num>
  <w:num w:numId="6">
    <w:abstractNumId w:val="8"/>
  </w:num>
  <w:num w:numId="7">
    <w:abstractNumId w:val="0"/>
  </w:num>
  <w:num w:numId="8">
    <w:abstractNumId w:val="14"/>
  </w:num>
  <w:num w:numId="9">
    <w:abstractNumId w:val="5"/>
  </w:num>
  <w:num w:numId="10">
    <w:abstractNumId w:val="11"/>
  </w:num>
  <w:num w:numId="11">
    <w:abstractNumId w:val="2"/>
  </w:num>
  <w:num w:numId="12">
    <w:abstractNumId w:val="15"/>
  </w:num>
  <w:num w:numId="13">
    <w:abstractNumId w:val="12"/>
  </w:num>
  <w:num w:numId="14">
    <w:abstractNumId w:val="1"/>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4E"/>
    <w:rsid w:val="00056763"/>
    <w:rsid w:val="00064203"/>
    <w:rsid w:val="00082CEF"/>
    <w:rsid w:val="00130E59"/>
    <w:rsid w:val="001B696A"/>
    <w:rsid w:val="001B6EE1"/>
    <w:rsid w:val="00251251"/>
    <w:rsid w:val="002872A3"/>
    <w:rsid w:val="002976E9"/>
    <w:rsid w:val="002D135B"/>
    <w:rsid w:val="002D3706"/>
    <w:rsid w:val="002E5D3C"/>
    <w:rsid w:val="00325225"/>
    <w:rsid w:val="00330D1B"/>
    <w:rsid w:val="005B491D"/>
    <w:rsid w:val="005C2D9C"/>
    <w:rsid w:val="0061360D"/>
    <w:rsid w:val="00627121"/>
    <w:rsid w:val="006329DA"/>
    <w:rsid w:val="00702BEA"/>
    <w:rsid w:val="007219BA"/>
    <w:rsid w:val="00786A91"/>
    <w:rsid w:val="00894054"/>
    <w:rsid w:val="008B3C4E"/>
    <w:rsid w:val="00925C26"/>
    <w:rsid w:val="00930FA8"/>
    <w:rsid w:val="00971CC1"/>
    <w:rsid w:val="00A96D67"/>
    <w:rsid w:val="00AD31F5"/>
    <w:rsid w:val="00BB1D23"/>
    <w:rsid w:val="00C12DDD"/>
    <w:rsid w:val="00C210A4"/>
    <w:rsid w:val="00CB13D8"/>
    <w:rsid w:val="00D029C8"/>
    <w:rsid w:val="00D0595A"/>
    <w:rsid w:val="00D165A8"/>
    <w:rsid w:val="00D50B59"/>
    <w:rsid w:val="00D8037D"/>
    <w:rsid w:val="00DA13E1"/>
    <w:rsid w:val="00DC475F"/>
    <w:rsid w:val="00DD4E6C"/>
    <w:rsid w:val="00F6327E"/>
    <w:rsid w:val="00FD3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5F"/>
  </w:style>
  <w:style w:type="paragraph" w:styleId="Titre1">
    <w:name w:val="heading 1"/>
    <w:basedOn w:val="Normal"/>
    <w:next w:val="Normal"/>
    <w:link w:val="Titre1Car"/>
    <w:uiPriority w:val="9"/>
    <w:qFormat/>
    <w:rsid w:val="008B3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C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3C4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B3C4E"/>
    <w:rPr>
      <w:rFonts w:eastAsiaTheme="minorEastAsia"/>
    </w:rPr>
  </w:style>
  <w:style w:type="paragraph" w:styleId="Textedebulles">
    <w:name w:val="Balloon Text"/>
    <w:basedOn w:val="Normal"/>
    <w:link w:val="TextedebullesCar"/>
    <w:uiPriority w:val="99"/>
    <w:semiHidden/>
    <w:unhideWhenUsed/>
    <w:rsid w:val="008B3C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C4E"/>
    <w:rPr>
      <w:rFonts w:ascii="Tahoma" w:hAnsi="Tahoma" w:cs="Tahoma"/>
      <w:sz w:val="16"/>
      <w:szCs w:val="16"/>
    </w:rPr>
  </w:style>
  <w:style w:type="paragraph" w:styleId="En-tte">
    <w:name w:val="header"/>
    <w:basedOn w:val="Normal"/>
    <w:link w:val="En-tteCar"/>
    <w:uiPriority w:val="99"/>
    <w:semiHidden/>
    <w:unhideWhenUsed/>
    <w:rsid w:val="008B3C4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3C4E"/>
  </w:style>
  <w:style w:type="paragraph" w:styleId="Pieddepage">
    <w:name w:val="footer"/>
    <w:basedOn w:val="Normal"/>
    <w:link w:val="PieddepageCar"/>
    <w:uiPriority w:val="99"/>
    <w:unhideWhenUsed/>
    <w:rsid w:val="008B3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C4E"/>
  </w:style>
  <w:style w:type="paragraph" w:customStyle="1" w:styleId="Standard">
    <w:name w:val="Standard"/>
    <w:rsid w:val="008B3C4E"/>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character" w:customStyle="1" w:styleId="Titre1Car">
    <w:name w:val="Titre 1 Car"/>
    <w:basedOn w:val="Policepardfaut"/>
    <w:link w:val="Titre1"/>
    <w:uiPriority w:val="9"/>
    <w:rsid w:val="008B3C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C4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B3C4E"/>
    <w:pPr>
      <w:ind w:left="720"/>
      <w:contextualSpacing/>
    </w:pPr>
  </w:style>
  <w:style w:type="paragraph" w:customStyle="1" w:styleId="TableContents">
    <w:name w:val="Table Contents"/>
    <w:basedOn w:val="Standard"/>
    <w:rsid w:val="00A96D67"/>
    <w:pPr>
      <w:suppressLineNumbers/>
    </w:pPr>
  </w:style>
  <w:style w:type="paragraph" w:styleId="Lgende">
    <w:name w:val="caption"/>
    <w:basedOn w:val="Normal"/>
    <w:next w:val="Normal"/>
    <w:uiPriority w:val="35"/>
    <w:unhideWhenUsed/>
    <w:qFormat/>
    <w:rsid w:val="00C210A4"/>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F6327E"/>
    <w:pPr>
      <w:outlineLvl w:val="9"/>
    </w:pPr>
  </w:style>
  <w:style w:type="paragraph" w:styleId="TM1">
    <w:name w:val="toc 1"/>
    <w:basedOn w:val="Normal"/>
    <w:next w:val="Normal"/>
    <w:autoRedefine/>
    <w:uiPriority w:val="39"/>
    <w:unhideWhenUsed/>
    <w:rsid w:val="00F6327E"/>
    <w:pPr>
      <w:spacing w:after="100"/>
    </w:pPr>
  </w:style>
  <w:style w:type="paragraph" w:styleId="TM2">
    <w:name w:val="toc 2"/>
    <w:basedOn w:val="Normal"/>
    <w:next w:val="Normal"/>
    <w:autoRedefine/>
    <w:uiPriority w:val="39"/>
    <w:unhideWhenUsed/>
    <w:rsid w:val="00F6327E"/>
    <w:pPr>
      <w:spacing w:after="100"/>
      <w:ind w:left="220"/>
    </w:pPr>
  </w:style>
  <w:style w:type="character" w:styleId="Lienhypertexte">
    <w:name w:val="Hyperlink"/>
    <w:basedOn w:val="Policepardfaut"/>
    <w:uiPriority w:val="99"/>
    <w:unhideWhenUsed/>
    <w:rsid w:val="00F63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5F"/>
  </w:style>
  <w:style w:type="paragraph" w:styleId="Titre1">
    <w:name w:val="heading 1"/>
    <w:basedOn w:val="Normal"/>
    <w:next w:val="Normal"/>
    <w:link w:val="Titre1Car"/>
    <w:uiPriority w:val="9"/>
    <w:qFormat/>
    <w:rsid w:val="008B3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C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3C4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B3C4E"/>
    <w:rPr>
      <w:rFonts w:eastAsiaTheme="minorEastAsia"/>
    </w:rPr>
  </w:style>
  <w:style w:type="paragraph" w:styleId="Textedebulles">
    <w:name w:val="Balloon Text"/>
    <w:basedOn w:val="Normal"/>
    <w:link w:val="TextedebullesCar"/>
    <w:uiPriority w:val="99"/>
    <w:semiHidden/>
    <w:unhideWhenUsed/>
    <w:rsid w:val="008B3C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C4E"/>
    <w:rPr>
      <w:rFonts w:ascii="Tahoma" w:hAnsi="Tahoma" w:cs="Tahoma"/>
      <w:sz w:val="16"/>
      <w:szCs w:val="16"/>
    </w:rPr>
  </w:style>
  <w:style w:type="paragraph" w:styleId="En-tte">
    <w:name w:val="header"/>
    <w:basedOn w:val="Normal"/>
    <w:link w:val="En-tteCar"/>
    <w:uiPriority w:val="99"/>
    <w:semiHidden/>
    <w:unhideWhenUsed/>
    <w:rsid w:val="008B3C4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3C4E"/>
  </w:style>
  <w:style w:type="paragraph" w:styleId="Pieddepage">
    <w:name w:val="footer"/>
    <w:basedOn w:val="Normal"/>
    <w:link w:val="PieddepageCar"/>
    <w:uiPriority w:val="99"/>
    <w:unhideWhenUsed/>
    <w:rsid w:val="008B3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C4E"/>
  </w:style>
  <w:style w:type="paragraph" w:customStyle="1" w:styleId="Standard">
    <w:name w:val="Standard"/>
    <w:rsid w:val="008B3C4E"/>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character" w:customStyle="1" w:styleId="Titre1Car">
    <w:name w:val="Titre 1 Car"/>
    <w:basedOn w:val="Policepardfaut"/>
    <w:link w:val="Titre1"/>
    <w:uiPriority w:val="9"/>
    <w:rsid w:val="008B3C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C4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B3C4E"/>
    <w:pPr>
      <w:ind w:left="720"/>
      <w:contextualSpacing/>
    </w:pPr>
  </w:style>
  <w:style w:type="paragraph" w:customStyle="1" w:styleId="TableContents">
    <w:name w:val="Table Contents"/>
    <w:basedOn w:val="Standard"/>
    <w:rsid w:val="00A96D67"/>
    <w:pPr>
      <w:suppressLineNumbers/>
    </w:pPr>
  </w:style>
  <w:style w:type="paragraph" w:styleId="Lgende">
    <w:name w:val="caption"/>
    <w:basedOn w:val="Normal"/>
    <w:next w:val="Normal"/>
    <w:uiPriority w:val="35"/>
    <w:unhideWhenUsed/>
    <w:qFormat/>
    <w:rsid w:val="00C210A4"/>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F6327E"/>
    <w:pPr>
      <w:outlineLvl w:val="9"/>
    </w:pPr>
  </w:style>
  <w:style w:type="paragraph" w:styleId="TM1">
    <w:name w:val="toc 1"/>
    <w:basedOn w:val="Normal"/>
    <w:next w:val="Normal"/>
    <w:autoRedefine/>
    <w:uiPriority w:val="39"/>
    <w:unhideWhenUsed/>
    <w:rsid w:val="00F6327E"/>
    <w:pPr>
      <w:spacing w:after="100"/>
    </w:pPr>
  </w:style>
  <w:style w:type="paragraph" w:styleId="TM2">
    <w:name w:val="toc 2"/>
    <w:basedOn w:val="Normal"/>
    <w:next w:val="Normal"/>
    <w:autoRedefine/>
    <w:uiPriority w:val="39"/>
    <w:unhideWhenUsed/>
    <w:rsid w:val="00F6327E"/>
    <w:pPr>
      <w:spacing w:after="100"/>
      <w:ind w:left="220"/>
    </w:pPr>
  </w:style>
  <w:style w:type="character" w:styleId="Lienhypertexte">
    <w:name w:val="Hyperlink"/>
    <w:basedOn w:val="Policepardfaut"/>
    <w:uiPriority w:val="99"/>
    <w:unhideWhenUsed/>
    <w:rsid w:val="00F63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E904E099546D492C044F55AAC7686"/>
        <w:category>
          <w:name w:val="Général"/>
          <w:gallery w:val="placeholder"/>
        </w:category>
        <w:types>
          <w:type w:val="bbPlcHdr"/>
        </w:types>
        <w:behaviors>
          <w:behavior w:val="content"/>
        </w:behaviors>
        <w:guid w:val="{D98BA000-4EDB-4388-AAC7-5E97B627C4DE}"/>
      </w:docPartPr>
      <w:docPartBody>
        <w:p w:rsidR="0002742F" w:rsidRDefault="0002742F" w:rsidP="0002742F">
          <w:pPr>
            <w:pStyle w:val="94BE904E099546D492C044F55AAC7686"/>
          </w:pPr>
          <w:r>
            <w:rPr>
              <w:rFonts w:asciiTheme="majorHAnsi" w:eastAsiaTheme="majorEastAsia" w:hAnsiTheme="majorHAnsi" w:cstheme="majorBidi"/>
              <w:sz w:val="72"/>
              <w:szCs w:val="72"/>
            </w:rPr>
            <w:t>[Tapez le titre du document]</w:t>
          </w:r>
        </w:p>
      </w:docPartBody>
    </w:docPart>
    <w:docPart>
      <w:docPartPr>
        <w:name w:val="E8678F5F01E14969AE7CF32030C74002"/>
        <w:category>
          <w:name w:val="Général"/>
          <w:gallery w:val="placeholder"/>
        </w:category>
        <w:types>
          <w:type w:val="bbPlcHdr"/>
        </w:types>
        <w:behaviors>
          <w:behavior w:val="content"/>
        </w:behaviors>
        <w:guid w:val="{DEF9CADB-30DC-42CE-A18B-E56EAC6D8726}"/>
      </w:docPartPr>
      <w:docPartBody>
        <w:p w:rsidR="0002742F" w:rsidRDefault="0002742F" w:rsidP="0002742F">
          <w:pPr>
            <w:pStyle w:val="E8678F5F01E14969AE7CF32030C74002"/>
          </w:pPr>
          <w: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charset w:val="00"/>
    <w:family w:val="auto"/>
    <w:pitch w:val="variable"/>
  </w:font>
  <w:font w:name="Lohit Hindi">
    <w:altName w:val="Times New Roman"/>
    <w:charset w:val="00"/>
    <w:family w:val="auto"/>
    <w:pitch w:val="default"/>
  </w:font>
  <w:font w:name="sans-serif">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2742F"/>
    <w:rsid w:val="0002742F"/>
    <w:rsid w:val="004E579C"/>
    <w:rsid w:val="008157D0"/>
    <w:rsid w:val="00B37039"/>
    <w:rsid w:val="00F44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BE904E099546D492C044F55AAC7686">
    <w:name w:val="94BE904E099546D492C044F55AAC7686"/>
    <w:rsid w:val="0002742F"/>
  </w:style>
  <w:style w:type="paragraph" w:customStyle="1" w:styleId="3964BA6BB00D4058A61D45EDAD9F49E2">
    <w:name w:val="3964BA6BB00D4058A61D45EDAD9F49E2"/>
    <w:rsid w:val="0002742F"/>
  </w:style>
  <w:style w:type="paragraph" w:customStyle="1" w:styleId="E8678F5F01E14969AE7CF32030C74002">
    <w:name w:val="E8678F5F01E14969AE7CF32030C74002"/>
    <w:rsid w:val="0002742F"/>
  </w:style>
  <w:style w:type="paragraph" w:customStyle="1" w:styleId="197E61B0E0624FE0B1A3A4EF5FC27910">
    <w:name w:val="197E61B0E0624FE0B1A3A4EF5FC27910"/>
    <w:rsid w:val="0002742F"/>
  </w:style>
  <w:style w:type="paragraph" w:customStyle="1" w:styleId="F604D88F6D864363BB7E488299DAA28A">
    <w:name w:val="F604D88F6D864363BB7E488299DAA28A"/>
    <w:rsid w:val="000274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E1B40-E3B2-499F-AB72-EE251562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5</Words>
  <Characters>519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mpte rendu site                  e-commerce « RobotWithMe »</vt:lpstr>
    </vt:vector>
  </TitlesOfParts>
  <Company>Damien FERREIRA  &amp; Clément BERARD</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site                  e-commerce « RobotWithMe »</dc:title>
  <dc:creator>4IRC 2012/2015</dc:creator>
  <cp:lastModifiedBy>Clement BERARD</cp:lastModifiedBy>
  <cp:revision>2</cp:revision>
  <dcterms:created xsi:type="dcterms:W3CDTF">2014-03-16T19:35:00Z</dcterms:created>
  <dcterms:modified xsi:type="dcterms:W3CDTF">2014-03-16T19:35:00Z</dcterms:modified>
</cp:coreProperties>
</file>